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E4DCED7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</w:t>
      </w:r>
      <w:r w:rsidR="00996702">
        <w:rPr>
          <w:rFonts w:ascii="Arial" w:eastAsia="Arial" w:hAnsi="Arial" w:cs="Arial"/>
          <w:sz w:val="96"/>
          <w:szCs w:val="96"/>
        </w:rPr>
        <w:t>2</w:t>
      </w:r>
      <w:r>
        <w:rPr>
          <w:rFonts w:ascii="Arial" w:eastAsia="Arial" w:hAnsi="Arial" w:cs="Arial"/>
          <w:sz w:val="96"/>
          <w:szCs w:val="96"/>
        </w:rPr>
        <w:t>1</w:t>
      </w:r>
    </w:p>
    <w:p w14:paraId="062480AD" w14:textId="7312B539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 xml:space="preserve">Game </w:t>
      </w:r>
      <w:r w:rsidR="00996702">
        <w:rPr>
          <w:rFonts w:ascii="Arial" w:eastAsia="Arial" w:hAnsi="Arial" w:cs="Arial"/>
          <w:sz w:val="56"/>
          <w:szCs w:val="56"/>
        </w:rPr>
        <w:t>MVC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2"/>
          <w:szCs w:val="22"/>
          <w:highlight w:val="yellow"/>
        </w:rPr>
        <w:t>[Student Name]</w:t>
      </w:r>
      <w:r w:rsidRPr="004B226C">
        <w:rPr>
          <w:rFonts w:cs="Arial"/>
          <w:b w:val="0"/>
          <w:sz w:val="22"/>
          <w:szCs w:val="22"/>
        </w:rPr>
        <w:t xml:space="preserve"> </w:t>
      </w:r>
      <w:r w:rsidRPr="004B226C">
        <w:rPr>
          <w:rFonts w:cs="Arial"/>
          <w:b w:val="0"/>
          <w:sz w:val="24"/>
          <w:szCs w:val="18"/>
        </w:rPr>
        <w:t xml:space="preserve">- Id: </w:t>
      </w:r>
      <w:r w:rsidRPr="004B226C">
        <w:rPr>
          <w:rFonts w:cs="Arial"/>
          <w:bCs/>
          <w:sz w:val="22"/>
          <w:szCs w:val="16"/>
          <w:highlight w:val="yellow"/>
        </w:rPr>
        <w:t>[Student Id]</w:t>
      </w:r>
      <w:r w:rsidRPr="004B226C">
        <w:rPr>
          <w:rFonts w:cs="Arial"/>
          <w:bCs/>
          <w:sz w:val="22"/>
          <w:szCs w:val="16"/>
        </w:rPr>
        <w:t xml:space="preserve"> / </w:t>
      </w:r>
      <w:r w:rsidRPr="004B226C">
        <w:rPr>
          <w:rFonts w:cs="Arial"/>
          <w:sz w:val="22"/>
          <w:szCs w:val="22"/>
          <w:highlight w:val="yellow"/>
        </w:rPr>
        <w:t>[Student Name]</w:t>
      </w:r>
      <w:r w:rsidRPr="004B226C">
        <w:rPr>
          <w:rFonts w:cs="Arial"/>
          <w:b w:val="0"/>
          <w:sz w:val="22"/>
          <w:szCs w:val="22"/>
        </w:rPr>
        <w:t xml:space="preserve"> </w:t>
      </w:r>
      <w:r w:rsidRPr="004B226C">
        <w:rPr>
          <w:rFonts w:cs="Arial"/>
          <w:b w:val="0"/>
          <w:sz w:val="24"/>
          <w:szCs w:val="18"/>
        </w:rPr>
        <w:t xml:space="preserve">- Id: </w:t>
      </w:r>
      <w:r w:rsidRPr="004B226C">
        <w:rPr>
          <w:rFonts w:cs="Arial"/>
          <w:bCs/>
          <w:sz w:val="22"/>
          <w:szCs w:val="16"/>
          <w:highlight w:val="yellow"/>
        </w:rPr>
        <w:t>[Student Id]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7BC14A29" w:rsidR="000A2FBB" w:rsidRPr="00AB6927" w:rsidRDefault="00C00257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>
        <w:rPr>
          <w:rStyle w:val="Heading1Char"/>
          <w:rFonts w:ascii="Arial" w:hAnsi="Arial" w:cs="Arial"/>
          <w:color w:val="0070C0"/>
          <w:sz w:val="32"/>
          <w:szCs w:val="32"/>
        </w:rPr>
        <w:t>Picross</w:t>
      </w:r>
      <w:r w:rsidR="002E6EC6">
        <w:rPr>
          <w:rStyle w:val="Heading1Char"/>
          <w:rFonts w:ascii="Arial" w:hAnsi="Arial" w:cs="Arial"/>
          <w:sz w:val="32"/>
          <w:szCs w:val="32"/>
        </w:rPr>
        <w:t xml:space="preserve"> Proposal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5942C836" w:rsidR="000A2FBB" w:rsidRPr="000A2FBB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his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emplate is suggested </w:t>
      </w:r>
      <w:r w:rsidR="00A54C27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(not mandatory)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o answer 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A</w:t>
      </w:r>
      <w:r w:rsidR="00996702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2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1 Specification</w:t>
      </w: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.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5E213D63" w:rsidR="003D0259" w:rsidRPr="00C3248D" w:rsidRDefault="002E6EC6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GUI Definition</w:t>
            </w:r>
          </w:p>
        </w:tc>
      </w:tr>
    </w:tbl>
    <w:p w14:paraId="3B77D244" w14:textId="09F76BD6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7C97D65" w14:textId="3D7277C7" w:rsidR="008F69D5" w:rsidRPr="00AE2850" w:rsidRDefault="008F69D5" w:rsidP="008F69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This template is very similar to your A11, but going deeper with the components and methods descriptin and dividing them into the MVC components.</w:t>
      </w:r>
    </w:p>
    <w:p w14:paraId="714ED038" w14:textId="77777777" w:rsidR="009D032C" w:rsidRDefault="009D032C" w:rsidP="009D032C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796FA3D" w14:textId="6BEDFB5F" w:rsidR="009D032C" w:rsidRPr="003C5915" w:rsidRDefault="009D032C" w:rsidP="009D032C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MVC Details</w:t>
      </w:r>
    </w:p>
    <w:p w14:paraId="760AE6C6" w14:textId="77777777" w:rsidR="009D032C" w:rsidRDefault="009D032C" w:rsidP="009D032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1B443A6F" w14:textId="5F842CA1" w:rsidR="009D032C" w:rsidRPr="00AE2850" w:rsidRDefault="009D032C" w:rsidP="009D032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scribe the way you can define the MVC components in your game.</w:t>
      </w:r>
    </w:p>
    <w:p w14:paraId="73F0A09E" w14:textId="32367430" w:rsidR="009D032C" w:rsidRDefault="009D032C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107F7F8" w14:textId="77777777" w:rsidR="009D032C" w:rsidRPr="00877137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from vision “top-down”)</w:t>
      </w:r>
    </w:p>
    <w:p w14:paraId="69C0B6D7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r w:rsidRPr="00B86217">
        <w:rPr>
          <w:rFonts w:ascii="Arial" w:hAnsi="Arial" w:cs="Arial"/>
          <w:color w:val="0070C0"/>
          <w:lang w:val="en-CA"/>
        </w:rPr>
        <w:t>JFrame</w:t>
      </w:r>
      <w:r>
        <w:rPr>
          <w:rFonts w:ascii="Arial" w:hAnsi="Arial" w:cs="Arial"/>
          <w:lang w:val="en-CA"/>
        </w:rPr>
        <w:t xml:space="preserve"> – Object: “</w:t>
      </w:r>
      <w:r>
        <w:rPr>
          <w:rFonts w:ascii="Arial" w:hAnsi="Arial" w:cs="Arial"/>
          <w:color w:val="C00000"/>
          <w:lang w:val="en-CA"/>
        </w:rPr>
        <w:t>GameFrame</w:t>
      </w:r>
      <w:r>
        <w:rPr>
          <w:rFonts w:ascii="Arial" w:hAnsi="Arial" w:cs="Arial"/>
          <w:lang w:val="en-CA"/>
        </w:rPr>
        <w:t>”</w:t>
      </w:r>
    </w:p>
    <w:p w14:paraId="21333677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 w:rsidRPr="00B86217">
        <w:rPr>
          <w:rFonts w:ascii="Arial" w:hAnsi="Arial" w:cs="Arial"/>
          <w:color w:val="0070C0"/>
          <w:lang w:val="en-CA"/>
        </w:rPr>
        <w:t>J</w:t>
      </w:r>
      <w:r>
        <w:rPr>
          <w:rFonts w:ascii="Arial" w:hAnsi="Arial" w:cs="Arial"/>
          <w:color w:val="0070C0"/>
          <w:lang w:val="en-CA"/>
        </w:rPr>
        <w:t>Panel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: “</w:t>
      </w:r>
      <w:r>
        <w:rPr>
          <w:rFonts w:ascii="Arial" w:hAnsi="Arial" w:cs="Arial"/>
          <w:color w:val="C00000"/>
          <w:lang w:val="en-CA"/>
        </w:rPr>
        <w:t>GameuBoard</w:t>
      </w:r>
      <w:r>
        <w:rPr>
          <w:rFonts w:ascii="Arial" w:hAnsi="Arial" w:cs="Arial"/>
          <w:lang w:val="en-CA"/>
        </w:rPr>
        <w:t>”</w:t>
      </w:r>
    </w:p>
    <w:p w14:paraId="44BD3D56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 w:rsidRPr="00B86217">
        <w:rPr>
          <w:rFonts w:ascii="Arial" w:hAnsi="Arial" w:cs="Arial"/>
          <w:color w:val="0070C0"/>
          <w:lang w:val="en-CA"/>
        </w:rPr>
        <w:t>JButtons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r w:rsidRPr="00B86217">
        <w:rPr>
          <w:rFonts w:ascii="Arial" w:hAnsi="Arial" w:cs="Arial"/>
          <w:color w:val="C00000"/>
          <w:lang w:val="en-CA"/>
        </w:rPr>
        <w:t>BSave</w:t>
      </w:r>
      <w:r>
        <w:rPr>
          <w:rFonts w:ascii="Arial" w:hAnsi="Arial" w:cs="Arial"/>
          <w:lang w:val="en-CA"/>
        </w:rPr>
        <w:t>”, “</w:t>
      </w:r>
      <w:r w:rsidRPr="00B86217">
        <w:rPr>
          <w:rFonts w:ascii="Arial" w:hAnsi="Arial" w:cs="Arial"/>
          <w:color w:val="C00000"/>
          <w:lang w:val="en-CA"/>
        </w:rPr>
        <w:t>BLoad</w:t>
      </w:r>
      <w:r>
        <w:rPr>
          <w:rFonts w:ascii="Arial" w:hAnsi="Arial" w:cs="Arial"/>
          <w:lang w:val="en-CA"/>
        </w:rPr>
        <w:t>”, etc.</w:t>
      </w:r>
    </w:p>
    <w:p w14:paraId="2AE6D85F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JLabel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r>
        <w:rPr>
          <w:rFonts w:ascii="Arial" w:hAnsi="Arial" w:cs="Arial"/>
          <w:color w:val="C00000"/>
          <w:lang w:val="en-CA"/>
        </w:rPr>
        <w:t>LabOperation</w:t>
      </w:r>
      <w:r>
        <w:rPr>
          <w:rFonts w:ascii="Arial" w:hAnsi="Arial" w:cs="Arial"/>
          <w:lang w:val="en-CA"/>
        </w:rPr>
        <w:t>”, “</w:t>
      </w:r>
      <w:r>
        <w:rPr>
          <w:rFonts w:ascii="Arial" w:hAnsi="Arial" w:cs="Arial"/>
          <w:color w:val="C00000"/>
          <w:lang w:val="en-CA"/>
        </w:rPr>
        <w:t>LabName</w:t>
      </w:r>
      <w:r>
        <w:rPr>
          <w:rFonts w:ascii="Arial" w:hAnsi="Arial" w:cs="Arial"/>
          <w:lang w:val="en-CA"/>
        </w:rPr>
        <w:t>”, etc.</w:t>
      </w:r>
    </w:p>
    <w:p w14:paraId="75077CF7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…</w:t>
      </w:r>
    </w:p>
    <w:p w14:paraId="73814383" w14:textId="69B615B2" w:rsidR="009D032C" w:rsidRDefault="009D032C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054B191C" w14:textId="2E7CE273" w:rsidR="006A67CE" w:rsidRDefault="006A67CE" w:rsidP="002C33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r w:rsidRPr="00B86217">
        <w:rPr>
          <w:rFonts w:ascii="Arial" w:hAnsi="Arial" w:cs="Arial"/>
          <w:color w:val="0070C0"/>
          <w:lang w:val="en-CA"/>
        </w:rPr>
        <w:t>JFrame</w:t>
      </w:r>
      <w:r>
        <w:rPr>
          <w:rFonts w:ascii="Arial" w:hAnsi="Arial" w:cs="Arial"/>
          <w:lang w:val="en-CA"/>
        </w:rPr>
        <w:t xml:space="preserve"> – Object: “</w:t>
      </w:r>
      <w:r w:rsidRPr="00060902">
        <w:rPr>
          <w:rFonts w:ascii="Arial" w:hAnsi="Arial" w:cs="Arial"/>
          <w:color w:val="000000" w:themeColor="text1"/>
          <w:lang w:val="en-CA"/>
        </w:rPr>
        <w:t>picrossWindow</w:t>
      </w:r>
      <w:r w:rsidR="00060902" w:rsidRPr="00060902">
        <w:rPr>
          <w:rFonts w:ascii="Arial" w:hAnsi="Arial" w:cs="Arial"/>
          <w:color w:val="000000" w:themeColor="text1"/>
          <w:lang w:val="en-CA"/>
        </w:rPr>
        <w:t>”</w:t>
      </w:r>
      <w:r w:rsidRPr="00060902">
        <w:rPr>
          <w:rFonts w:ascii="Arial" w:hAnsi="Arial" w:cs="Arial"/>
          <w:color w:val="000000" w:themeColor="text1"/>
          <w:lang w:val="en-CA"/>
        </w:rPr>
        <w:t xml:space="preserve">, </w:t>
      </w:r>
      <w:r w:rsidR="00060902">
        <w:rPr>
          <w:rFonts w:ascii="Arial" w:hAnsi="Arial" w:cs="Arial"/>
          <w:color w:val="000000" w:themeColor="text1"/>
          <w:lang w:val="en-CA"/>
        </w:rPr>
        <w:t>“</w:t>
      </w:r>
      <w:r w:rsidRPr="00060902">
        <w:rPr>
          <w:rFonts w:ascii="Arial" w:hAnsi="Arial" w:cs="Arial"/>
          <w:color w:val="000000" w:themeColor="text1"/>
          <w:lang w:val="en-CA"/>
        </w:rPr>
        <w:t>startWindow</w:t>
      </w:r>
      <w:r w:rsidR="00060902">
        <w:rPr>
          <w:rFonts w:ascii="Arial" w:hAnsi="Arial" w:cs="Arial"/>
          <w:color w:val="000000" w:themeColor="text1"/>
          <w:lang w:val="en-CA"/>
        </w:rPr>
        <w:t>”</w:t>
      </w:r>
      <w:r w:rsidRPr="00060902">
        <w:rPr>
          <w:rFonts w:ascii="Arial" w:hAnsi="Arial" w:cs="Arial"/>
          <w:color w:val="000000" w:themeColor="text1"/>
          <w:lang w:val="en-CA"/>
        </w:rPr>
        <w:t xml:space="preserve">, </w:t>
      </w:r>
      <w:r w:rsidR="00060902">
        <w:rPr>
          <w:rFonts w:ascii="Arial" w:hAnsi="Arial" w:cs="Arial"/>
          <w:color w:val="000000" w:themeColor="text1"/>
          <w:lang w:val="en-CA"/>
        </w:rPr>
        <w:t>“</w:t>
      </w:r>
      <w:r w:rsidRPr="00060902">
        <w:rPr>
          <w:rFonts w:ascii="Arial" w:hAnsi="Arial" w:cs="Arial"/>
          <w:color w:val="000000" w:themeColor="text1"/>
          <w:lang w:val="en-CA"/>
        </w:rPr>
        <w:t>instructionsWindow”</w:t>
      </w:r>
    </w:p>
    <w:p w14:paraId="2D0EEC43" w14:textId="620019A2" w:rsidR="006A67CE" w:rsidRDefault="006A67CE" w:rsidP="002C33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 w:rsidRPr="00B86217">
        <w:rPr>
          <w:rFonts w:ascii="Arial" w:hAnsi="Arial" w:cs="Arial"/>
          <w:color w:val="0070C0"/>
          <w:lang w:val="en-CA"/>
        </w:rPr>
        <w:t>J</w:t>
      </w:r>
      <w:r>
        <w:rPr>
          <w:rFonts w:ascii="Arial" w:hAnsi="Arial" w:cs="Arial"/>
          <w:color w:val="0070C0"/>
          <w:lang w:val="en-CA"/>
        </w:rPr>
        <w:t>Panel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: </w:t>
      </w:r>
      <w:r w:rsidRPr="00060902">
        <w:rPr>
          <w:rFonts w:ascii="Arial" w:hAnsi="Arial" w:cs="Arial"/>
          <w:color w:val="000000" w:themeColor="text1"/>
          <w:lang w:val="en-CA"/>
        </w:rPr>
        <w:t>“</w:t>
      </w:r>
      <w:r w:rsidR="002C33BD" w:rsidRPr="00060902">
        <w:rPr>
          <w:rFonts w:ascii="Arial" w:hAnsi="Arial" w:cs="Arial"/>
          <w:color w:val="000000" w:themeColor="text1"/>
          <w:lang w:val="en-CA"/>
        </w:rPr>
        <w:t>leftPanel”, “boardPanel”, “designMenuReturnPanel”, “languagePanel”, ”languageButtonPanel”, “gridSizeComboPanel”, “scorePanel”, ”timerPanel”, “buttonPanel”, “configurationPanel”, “titlePanel”, “historyPanel”, “controlPanel”, “colPanel”, “rowPanel”, “gridButtonPanel”, “splashTitlePanel”, “startPanel”, “configGrid”, “instructionsPanel</w:t>
      </w:r>
      <w:r w:rsidRPr="00060902">
        <w:rPr>
          <w:rFonts w:ascii="Arial" w:hAnsi="Arial" w:cs="Arial"/>
          <w:color w:val="000000" w:themeColor="text1"/>
          <w:lang w:val="en-CA"/>
        </w:rPr>
        <w:t>”</w:t>
      </w:r>
    </w:p>
    <w:p w14:paraId="308A9CCF" w14:textId="795A0FF7" w:rsidR="006A67CE" w:rsidRDefault="006A67CE" w:rsidP="006A67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 w:rsidRPr="00B86217">
        <w:rPr>
          <w:rFonts w:ascii="Arial" w:hAnsi="Arial" w:cs="Arial"/>
          <w:color w:val="0070C0"/>
          <w:lang w:val="en-CA"/>
        </w:rPr>
        <w:t>JButtons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r w:rsidR="00E42E22">
        <w:rPr>
          <w:rFonts w:ascii="Arial" w:hAnsi="Arial" w:cs="Arial"/>
          <w:lang w:val="en-CA"/>
        </w:rPr>
        <w:t>instructionsButton”</w:t>
      </w:r>
      <w:r>
        <w:rPr>
          <w:rFonts w:ascii="Arial" w:hAnsi="Arial" w:cs="Arial"/>
          <w:lang w:val="en-CA"/>
        </w:rPr>
        <w:t>,</w:t>
      </w:r>
      <w:r w:rsidR="00E42E22">
        <w:rPr>
          <w:rFonts w:ascii="Arial" w:hAnsi="Arial" w:cs="Arial"/>
          <w:lang w:val="en-CA"/>
        </w:rPr>
        <w:t xml:space="preserve"> “instructionsBack”, “playButton”, “designButton”, “designBack”, “resetButton”,</w:t>
      </w:r>
      <w:r w:rsidR="00C271FE">
        <w:rPr>
          <w:rFonts w:ascii="Arial" w:hAnsi="Arial" w:cs="Arial"/>
          <w:lang w:val="en-CA"/>
        </w:rPr>
        <w:t>”solveButton”, “newBoardButton”, “[][] buttons”</w:t>
      </w:r>
    </w:p>
    <w:p w14:paraId="50DFA9E9" w14:textId="28E961E2" w:rsidR="006A67CE" w:rsidRDefault="006A67CE" w:rsidP="006A67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JLabel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r w:rsidR="00C271FE">
        <w:rPr>
          <w:rFonts w:ascii="Arial" w:hAnsi="Arial" w:cs="Arial"/>
          <w:lang w:val="en-CA"/>
        </w:rPr>
        <w:t>timerLabel</w:t>
      </w:r>
      <w:r>
        <w:rPr>
          <w:rFonts w:ascii="Arial" w:hAnsi="Arial" w:cs="Arial"/>
          <w:lang w:val="en-CA"/>
        </w:rPr>
        <w:t>”,</w:t>
      </w:r>
      <w:r w:rsidR="00C271FE">
        <w:rPr>
          <w:rFonts w:ascii="Arial" w:hAnsi="Arial" w:cs="Arial"/>
          <w:lang w:val="en-CA"/>
        </w:rPr>
        <w:t xml:space="preserve"> “scoreLabel”, “gridSizeLabel”, “langLabel”, “colourLabel”, “picrossLabel”, “grid”, “titleLabel”, “instructionsLabel”</w:t>
      </w:r>
      <w:r>
        <w:rPr>
          <w:rFonts w:ascii="Arial" w:hAnsi="Arial" w:cs="Arial"/>
          <w:lang w:val="en-CA"/>
        </w:rPr>
        <w:t xml:space="preserve"> </w:t>
      </w:r>
    </w:p>
    <w:p w14:paraId="3117424C" w14:textId="18ED78DE" w:rsidR="00C271FE" w:rsidRDefault="00C271FE" w:rsidP="00C271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JComboBox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gridSizeCmbo” </w:t>
      </w:r>
    </w:p>
    <w:p w14:paraId="0F2F9051" w14:textId="77777777" w:rsidR="00C271FE" w:rsidRDefault="00C271FE" w:rsidP="00C271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JRadioButton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engRadio” , “frRadio”</w:t>
      </w:r>
    </w:p>
    <w:p w14:paraId="65B3280E" w14:textId="77777777" w:rsidR="00C271FE" w:rsidRDefault="00C271FE" w:rsidP="00C271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JCheckBox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markCheckBox”</w:t>
      </w:r>
    </w:p>
    <w:p w14:paraId="3DD01D0F" w14:textId="29DB3985" w:rsidR="00C271FE" w:rsidRDefault="00C271FE" w:rsidP="00C271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JTextArea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history”  </w:t>
      </w:r>
    </w:p>
    <w:p w14:paraId="10C65A5F" w14:textId="6066A098" w:rsidR="00C271FE" w:rsidRDefault="00C271FE" w:rsidP="00C271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JTextField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scoreCounter”, “timerCounter” </w:t>
      </w:r>
    </w:p>
    <w:p w14:paraId="5A3A7C7B" w14:textId="77777777" w:rsidR="00C271FE" w:rsidRDefault="00C271FE" w:rsidP="00C271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66D4799D" w14:textId="126AE4E1" w:rsidR="00C271FE" w:rsidRDefault="00C271FE" w:rsidP="00C271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lastRenderedPageBreak/>
        <w:t xml:space="preserve"> 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ButtonGroup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langButtons” </w:t>
      </w:r>
    </w:p>
    <w:p w14:paraId="1C5CD9AB" w14:textId="77777777" w:rsidR="00C271FE" w:rsidRDefault="00C271FE" w:rsidP="006A67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096B4195" w14:textId="77777777" w:rsidR="006A67CE" w:rsidRDefault="006A67CE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FBDD519" w14:textId="45C9468A" w:rsidR="003C5915" w:rsidRPr="003C5915" w:rsidRDefault="0097462D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View Component</w:t>
      </w:r>
    </w:p>
    <w:p w14:paraId="5A913DEE" w14:textId="77777777" w:rsidR="003C5915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5E2650AA" w14:textId="419F9F12" w:rsidR="0057773B" w:rsidRDefault="00230D1C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Describe how your interface should be organized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using new components. Show the idea about your “top-down” organization.</w:t>
      </w:r>
    </w:p>
    <w:p w14:paraId="23A6523A" w14:textId="4B93220A" w:rsidR="0057773B" w:rsidRPr="0057773B" w:rsidRDefault="0057773B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spacing w:val="-2"/>
          <w:sz w:val="24"/>
          <w:szCs w:val="24"/>
        </w:rPr>
      </w:pPr>
      <w:r w:rsidRPr="0057773B">
        <w:rPr>
          <w:rFonts w:ascii="Arial" w:eastAsia="Arial" w:hAnsi="Arial" w:cs="Arial"/>
          <w:i/>
          <w:spacing w:val="-2"/>
          <w:sz w:val="24"/>
          <w:szCs w:val="24"/>
        </w:rPr>
        <w:t xml:space="preserve">* </w:t>
      </w:r>
      <w:r w:rsidRPr="0057773B">
        <w:rPr>
          <w:rFonts w:ascii="Arial" w:eastAsia="Arial" w:hAnsi="Arial" w:cs="Arial"/>
          <w:b/>
          <w:i/>
          <w:spacing w:val="-2"/>
          <w:sz w:val="24"/>
          <w:szCs w:val="24"/>
          <w:highlight w:val="yellow"/>
        </w:rPr>
        <w:t>TIP</w:t>
      </w:r>
      <w:r w:rsidRPr="0057773B">
        <w:rPr>
          <w:rFonts w:ascii="Arial" w:eastAsia="Arial" w:hAnsi="Arial" w:cs="Arial"/>
          <w:i/>
          <w:spacing w:val="-2"/>
          <w:sz w:val="24"/>
          <w:szCs w:val="24"/>
        </w:rPr>
        <w:t>: Review the components defined in the A11 and put them in the proper hierarchy (as you done in the A12).</w:t>
      </w:r>
    </w:p>
    <w:p w14:paraId="4CE7FBF7" w14:textId="69B7AC69" w:rsidR="0097462D" w:rsidRDefault="0057773B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(</w:t>
      </w:r>
      <w:r w:rsidR="0000757D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Play</w:t>
      </w: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 xml:space="preserve"> Frame)</w:t>
      </w:r>
      <w:r w:rsidR="002E6EC6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="0097462D" w:rsidRPr="0097462D">
        <w:rPr>
          <w:rFonts w:ascii="Arial" w:hAnsi="Arial" w:cs="Arial"/>
          <w:lang w:val="en-CA"/>
        </w:rPr>
        <w:t xml:space="preserve"> </w:t>
      </w:r>
    </w:p>
    <w:p w14:paraId="7ABA1F73" w14:textId="77777777" w:rsidR="0097462D" w:rsidRPr="00877137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from vision “top-down”)</w:t>
      </w:r>
    </w:p>
    <w:p w14:paraId="6E4B0B35" w14:textId="0E15B953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 xml:space="preserve">Class: JFrame -&gt; Object: PlayFrame (Play) </w:t>
      </w:r>
    </w:p>
    <w:p w14:paraId="4FF9EF68" w14:textId="3B768D3E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  <w:t>Class: JPanel -&gt; Object: "leftPanel"</w:t>
      </w:r>
    </w:p>
    <w:p w14:paraId="42624C10" w14:textId="4E155DD0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>Class: JPanel -&gt; Object: "scorePanel"</w:t>
      </w:r>
    </w:p>
    <w:p w14:paraId="500CCF23" w14:textId="24BCC9AF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>Class: JLabel -&gt; Object: "scoreLabel"</w:t>
      </w:r>
    </w:p>
    <w:p w14:paraId="62C13A41" w14:textId="7991FF3C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>Class: JTextField -&gt; Object: "scoreCounter"</w:t>
      </w:r>
    </w:p>
    <w:p w14:paraId="29E4AC00" w14:textId="70F997A1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>Class: JPanel -&gt; Object: "timerPanel"</w:t>
      </w:r>
    </w:p>
    <w:p w14:paraId="44A7546A" w14:textId="323AFEFD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>Class: JLabel -&gt; Object: "timerLabel"</w:t>
      </w:r>
    </w:p>
    <w:p w14:paraId="56C5D1C2" w14:textId="1C55015C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>Class: JTextField -&gt; Object: "timerCounter"</w:t>
      </w:r>
    </w:p>
    <w:p w14:paraId="7E0CECF1" w14:textId="0421EAE9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>Class: JPanel -&gt; Object: "buttonPanel"</w:t>
      </w:r>
    </w:p>
    <w:p w14:paraId="50EAE837" w14:textId="243DA0DF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>Class: JButton -&gt; Object: "resetButton"</w:t>
      </w:r>
    </w:p>
    <w:p w14:paraId="5EDB59D3" w14:textId="6B5155A3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>Class: JButton -&gt; Object: "solveButton"</w:t>
      </w:r>
    </w:p>
    <w:p w14:paraId="2011D74F" w14:textId="2A4F4B1F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>Class: JButton -&gt; Object: "newBoardButton"</w:t>
      </w:r>
    </w:p>
    <w:p w14:paraId="5D8F1A7B" w14:textId="3F01B64F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>Class: JButton -&gt; Object: "instructionsButton"</w:t>
      </w:r>
    </w:p>
    <w:p w14:paraId="55F7B99F" w14:textId="3FBBCA91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>Class: JPanel -&gt; Object: "configurationPanel"</w:t>
      </w:r>
    </w:p>
    <w:p w14:paraId="1B98F9E8" w14:textId="2256FCA9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>Class: JPanel -&gt; Object: "languagePanel"</w:t>
      </w:r>
    </w:p>
    <w:p w14:paraId="56B7F765" w14:textId="7E27AD04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>Class: JPanel -&gt; Object: "languageButtonPanel"</w:t>
      </w:r>
    </w:p>
    <w:p w14:paraId="6A9ACDC8" w14:textId="5325798C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>Class: ButtonGroup -&gt; Object: "langButtons"</w:t>
      </w:r>
    </w:p>
    <w:p w14:paraId="4FD567AB" w14:textId="5FB4DCE1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>Class: JRadioButton -&gt; Object: "engRadio"</w:t>
      </w:r>
    </w:p>
    <w:p w14:paraId="05534D00" w14:textId="388A8898" w:rsidR="0097462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>Class: JRadioButton -&gt; Object: "frRadio"</w:t>
      </w:r>
    </w:p>
    <w:p w14:paraId="3B18CCF3" w14:textId="77777777" w:rsid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7F9E38F9" w14:textId="10770D3C" w:rsidR="0057773B" w:rsidRDefault="0057773B" w:rsidP="0057773B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(</w:t>
      </w:r>
      <w:r w:rsidR="004929D4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titlePanel</w:t>
      </w: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)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Pr="0097462D">
        <w:rPr>
          <w:rFonts w:ascii="Arial" w:hAnsi="Arial" w:cs="Arial"/>
          <w:lang w:val="en-CA"/>
        </w:rPr>
        <w:t xml:space="preserve"> </w:t>
      </w:r>
    </w:p>
    <w:p w14:paraId="73FCB83E" w14:textId="77777777" w:rsidR="0057773B" w:rsidRPr="00877137" w:rsidRDefault="0057773B" w:rsidP="005777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from vision “top-down”)</w:t>
      </w:r>
    </w:p>
    <w:p w14:paraId="19C5642C" w14:textId="77777777" w:rsidR="005F6445" w:rsidRPr="005F6445" w:rsidRDefault="005F6445" w:rsidP="005F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F6445">
        <w:rPr>
          <w:rFonts w:ascii="Arial" w:hAnsi="Arial" w:cs="Arial"/>
          <w:lang w:val="en-CA"/>
        </w:rPr>
        <w:t>Class: JPanel -&gt; Object: "titlePanel"</w:t>
      </w:r>
    </w:p>
    <w:p w14:paraId="44A09951" w14:textId="04C78108" w:rsidR="005F6445" w:rsidRPr="005F6445" w:rsidRDefault="005F6445" w:rsidP="003A49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 w:rsidRPr="005F6445">
        <w:rPr>
          <w:rFonts w:ascii="Arial" w:hAnsi="Arial" w:cs="Arial"/>
          <w:lang w:val="en-CA"/>
        </w:rPr>
        <w:lastRenderedPageBreak/>
        <w:t>Class: ImageIcon -&gt; Object: "picrossLogo"</w:t>
      </w:r>
    </w:p>
    <w:p w14:paraId="3FB29798" w14:textId="483EC302" w:rsidR="0057773B" w:rsidRDefault="005F6445" w:rsidP="005F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F6445">
        <w:rPr>
          <w:rFonts w:ascii="Arial" w:hAnsi="Arial" w:cs="Arial"/>
          <w:lang w:val="en-CA"/>
        </w:rPr>
        <w:tab/>
        <w:t>Class: JLabel -&gt; Object: "picrossLabel"</w:t>
      </w:r>
      <w:r w:rsidR="0057773B">
        <w:rPr>
          <w:rFonts w:ascii="Arial" w:hAnsi="Arial" w:cs="Arial"/>
          <w:lang w:val="en-CA"/>
        </w:rPr>
        <w:sym w:font="Symbol" w:char="F0AE"/>
      </w:r>
      <w:r w:rsidR="0057773B">
        <w:rPr>
          <w:rFonts w:ascii="Arial" w:hAnsi="Arial" w:cs="Arial"/>
          <w:lang w:val="en-CA"/>
        </w:rPr>
        <w:t xml:space="preserve"> Class: </w:t>
      </w:r>
      <w:r w:rsidR="0057773B" w:rsidRPr="00B86217">
        <w:rPr>
          <w:rFonts w:ascii="Arial" w:hAnsi="Arial" w:cs="Arial"/>
          <w:color w:val="0070C0"/>
          <w:lang w:val="en-CA"/>
        </w:rPr>
        <w:t>J</w:t>
      </w:r>
      <w:r w:rsidR="0057773B">
        <w:rPr>
          <w:rFonts w:ascii="Arial" w:hAnsi="Arial" w:cs="Arial"/>
          <w:color w:val="0070C0"/>
          <w:lang w:val="en-CA"/>
        </w:rPr>
        <w:t>Panel</w:t>
      </w:r>
      <w:r w:rsidR="0057773B">
        <w:rPr>
          <w:rFonts w:ascii="Arial" w:hAnsi="Arial" w:cs="Arial"/>
          <w:lang w:val="en-CA"/>
        </w:rPr>
        <w:t xml:space="preserve"> </w:t>
      </w:r>
      <w:r w:rsidR="0057773B">
        <w:rPr>
          <w:rFonts w:ascii="Arial" w:hAnsi="Arial" w:cs="Arial"/>
          <w:lang w:val="en-CA"/>
        </w:rPr>
        <w:sym w:font="Symbol" w:char="F0AE"/>
      </w:r>
      <w:r w:rsidR="0057773B">
        <w:rPr>
          <w:rFonts w:ascii="Arial" w:hAnsi="Arial" w:cs="Arial"/>
          <w:lang w:val="en-CA"/>
        </w:rPr>
        <w:t xml:space="preserve"> Object: “</w:t>
      </w:r>
      <w:r w:rsidR="0057773B">
        <w:rPr>
          <w:rFonts w:ascii="Arial" w:hAnsi="Arial" w:cs="Arial"/>
          <w:color w:val="C00000"/>
          <w:lang w:val="en-CA"/>
        </w:rPr>
        <w:t>splashPanel</w:t>
      </w:r>
      <w:r w:rsidR="0057773B">
        <w:rPr>
          <w:rFonts w:ascii="Arial" w:hAnsi="Arial" w:cs="Arial"/>
          <w:lang w:val="en-CA"/>
        </w:rPr>
        <w:t>”</w:t>
      </w:r>
    </w:p>
    <w:p w14:paraId="6E2ED754" w14:textId="4FF67DEF" w:rsidR="0057773B" w:rsidRDefault="0057773B" w:rsidP="005777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…</w:t>
      </w:r>
    </w:p>
    <w:p w14:paraId="09DF1938" w14:textId="55DED4FF" w:rsidR="005F6445" w:rsidRDefault="005F6445" w:rsidP="005F6445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(</w:t>
      </w: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control</w:t>
      </w: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Panel)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Pr="0097462D">
        <w:rPr>
          <w:rFonts w:ascii="Arial" w:hAnsi="Arial" w:cs="Arial"/>
          <w:lang w:val="en-CA"/>
        </w:rPr>
        <w:t xml:space="preserve"> </w:t>
      </w:r>
    </w:p>
    <w:p w14:paraId="4ED73A9B" w14:textId="77777777" w:rsidR="005F6445" w:rsidRPr="00877137" w:rsidRDefault="005F6445" w:rsidP="005F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from vision “top-down”)</w:t>
      </w:r>
    </w:p>
    <w:p w14:paraId="45D4C0C4" w14:textId="77777777" w:rsidR="005F6445" w:rsidRPr="005F6445" w:rsidRDefault="005F6445" w:rsidP="005F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F6445">
        <w:rPr>
          <w:rFonts w:ascii="Arial" w:hAnsi="Arial" w:cs="Arial"/>
          <w:lang w:val="en-CA"/>
        </w:rPr>
        <w:t>Class: JPanel -&gt; Object: "controlPanel"</w:t>
      </w:r>
    </w:p>
    <w:p w14:paraId="0DF3EEB5" w14:textId="1D8C181C" w:rsidR="005F6445" w:rsidRPr="005F6445" w:rsidRDefault="005F6445" w:rsidP="005F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  <w:t>Class: JPanel -&gt; Object: "historyPanel"</w:t>
      </w:r>
    </w:p>
    <w:p w14:paraId="62193E83" w14:textId="2285A06C" w:rsidR="005F6445" w:rsidRPr="005F6445" w:rsidRDefault="005F6445" w:rsidP="005F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  <w:t>Class: JTextArea -&gt; Object: "history"</w:t>
      </w:r>
    </w:p>
    <w:p w14:paraId="2354D103" w14:textId="7B681630" w:rsidR="005F6445" w:rsidRDefault="005F6445" w:rsidP="005F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  <w:t>Class: JScrollePane -&gt; Object: "scroll"</w:t>
      </w:r>
    </w:p>
    <w:p w14:paraId="07E3300B" w14:textId="6A18843C" w:rsidR="005F6445" w:rsidRDefault="005F6445" w:rsidP="005F6445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(</w:t>
      </w:r>
      <w:r w:rsidR="00774ECD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board</w:t>
      </w: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Panel)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Pr="0097462D">
        <w:rPr>
          <w:rFonts w:ascii="Arial" w:hAnsi="Arial" w:cs="Arial"/>
          <w:lang w:val="en-CA"/>
        </w:rPr>
        <w:t xml:space="preserve"> </w:t>
      </w:r>
    </w:p>
    <w:p w14:paraId="31B6C234" w14:textId="77777777" w:rsidR="005F6445" w:rsidRPr="00877137" w:rsidRDefault="005F6445" w:rsidP="005F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from vision “top-down”)</w:t>
      </w:r>
    </w:p>
    <w:p w14:paraId="2B1046DE" w14:textId="77777777" w:rsidR="00932453" w:rsidRPr="00932453" w:rsidRDefault="00932453" w:rsidP="009324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932453">
        <w:rPr>
          <w:rFonts w:ascii="Arial" w:hAnsi="Arial" w:cs="Arial"/>
          <w:lang w:val="en-CA"/>
        </w:rPr>
        <w:t>Class: JPanel -&gt; Object: "boardPanel"</w:t>
      </w:r>
    </w:p>
    <w:p w14:paraId="2A7B8BF7" w14:textId="373A54DC" w:rsidR="00932453" w:rsidRPr="00932453" w:rsidRDefault="00932453" w:rsidP="009324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  <w:t>Class: JPanel -&gt; Object: "colPanel"</w:t>
      </w:r>
    </w:p>
    <w:p w14:paraId="60B549FC" w14:textId="53D63B63" w:rsidR="00932453" w:rsidRPr="00932453" w:rsidRDefault="00932453" w:rsidP="009324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  <w:t>Class: JLabel -&gt; Object: "grid"</w:t>
      </w:r>
    </w:p>
    <w:p w14:paraId="25E43EC9" w14:textId="77777777" w:rsidR="00932453" w:rsidRPr="00932453" w:rsidRDefault="00932453" w:rsidP="009324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</w:r>
    </w:p>
    <w:p w14:paraId="4049709F" w14:textId="5CB11908" w:rsidR="00932453" w:rsidRPr="00932453" w:rsidRDefault="00932453" w:rsidP="009324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  <w:t>Class: JPanel -&gt; Object: "rowPanel"</w:t>
      </w:r>
    </w:p>
    <w:p w14:paraId="5C72682A" w14:textId="111A4078" w:rsidR="00932453" w:rsidRPr="00932453" w:rsidRDefault="00932453" w:rsidP="009324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  <w:t>Class: JLabel -&gt; Object: "grid"</w:t>
      </w:r>
    </w:p>
    <w:p w14:paraId="2C12FC62" w14:textId="3727F909" w:rsidR="00932453" w:rsidRPr="00932453" w:rsidRDefault="00932453" w:rsidP="009324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  <w:t>Class: JCheckBox -&gt; Object: "Mark"</w:t>
      </w:r>
    </w:p>
    <w:p w14:paraId="6F690F5E" w14:textId="77777777" w:rsidR="00932453" w:rsidRPr="00932453" w:rsidRDefault="00932453" w:rsidP="009324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2C7F8C33" w14:textId="1389A603" w:rsidR="00932453" w:rsidRPr="00932453" w:rsidRDefault="00932453" w:rsidP="009324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  <w:t>Class: JPanel -&gt; Object: "gridButtonPanel"</w:t>
      </w:r>
    </w:p>
    <w:p w14:paraId="16F64F4C" w14:textId="22B28F78" w:rsidR="005F6445" w:rsidRDefault="00932453" w:rsidP="009324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  <w:t>Class: JButton newGridButton -&gt; Object: "buttons"</w:t>
      </w:r>
    </w:p>
    <w:p w14:paraId="024CDEB2" w14:textId="6B98B625" w:rsidR="005F6445" w:rsidRDefault="005F6445" w:rsidP="005F6445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(</w:t>
      </w:r>
      <w:r w:rsidR="00EC2714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menuBar</w:t>
      </w: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)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Pr="0097462D">
        <w:rPr>
          <w:rFonts w:ascii="Arial" w:hAnsi="Arial" w:cs="Arial"/>
          <w:lang w:val="en-CA"/>
        </w:rPr>
        <w:t xml:space="preserve"> </w:t>
      </w:r>
    </w:p>
    <w:p w14:paraId="5A07FC19" w14:textId="77777777" w:rsidR="005F6445" w:rsidRPr="00877137" w:rsidRDefault="005F6445" w:rsidP="005F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from vision “top-down”)</w:t>
      </w:r>
    </w:p>
    <w:p w14:paraId="4710FE7B" w14:textId="77777777" w:rsidR="00EC2714" w:rsidRPr="00EC2714" w:rsidRDefault="00EC2714" w:rsidP="00EC27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EC2714">
        <w:rPr>
          <w:rFonts w:ascii="Arial" w:hAnsi="Arial" w:cs="Arial"/>
          <w:lang w:val="en-CA"/>
        </w:rPr>
        <w:t>Class: JMenuBar -&gt; Object: "menuBar"</w:t>
      </w:r>
    </w:p>
    <w:p w14:paraId="71FF9B1C" w14:textId="2590F26E" w:rsidR="00EC2714" w:rsidRPr="00EC2714" w:rsidRDefault="00EC2714" w:rsidP="00EC27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EC2714">
        <w:rPr>
          <w:rFonts w:ascii="Arial" w:hAnsi="Arial" w:cs="Arial"/>
          <w:lang w:val="en-CA"/>
        </w:rPr>
        <w:tab/>
      </w:r>
      <w:r w:rsidRPr="00EC2714">
        <w:rPr>
          <w:rFonts w:ascii="Arial" w:hAnsi="Arial" w:cs="Arial"/>
          <w:lang w:val="en-CA"/>
        </w:rPr>
        <w:tab/>
        <w:t>Class: JMenu -&gt; Object: "gameMenu"</w:t>
      </w:r>
    </w:p>
    <w:p w14:paraId="75EE669F" w14:textId="44B12C65" w:rsidR="00EC2714" w:rsidRPr="00EC2714" w:rsidRDefault="00EC2714" w:rsidP="00EC27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EC2714">
        <w:rPr>
          <w:rFonts w:ascii="Arial" w:hAnsi="Arial" w:cs="Arial"/>
          <w:lang w:val="en-CA"/>
        </w:rPr>
        <w:tab/>
      </w:r>
      <w:r w:rsidRPr="00EC2714">
        <w:rPr>
          <w:rFonts w:ascii="Arial" w:hAnsi="Arial" w:cs="Arial"/>
          <w:lang w:val="en-CA"/>
        </w:rPr>
        <w:tab/>
      </w:r>
      <w:r w:rsidRPr="00EC2714">
        <w:rPr>
          <w:rFonts w:ascii="Arial" w:hAnsi="Arial" w:cs="Arial"/>
          <w:lang w:val="en-CA"/>
        </w:rPr>
        <w:tab/>
        <w:t>Class: JMenuItem -&gt; Object: "newMenu"</w:t>
      </w:r>
    </w:p>
    <w:p w14:paraId="55E3DFDD" w14:textId="5C00EEA3" w:rsidR="00EC2714" w:rsidRPr="00EC2714" w:rsidRDefault="00EC2714" w:rsidP="00EC27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EC2714">
        <w:rPr>
          <w:rFonts w:ascii="Arial" w:hAnsi="Arial" w:cs="Arial"/>
          <w:lang w:val="en-CA"/>
        </w:rPr>
        <w:tab/>
      </w:r>
      <w:r w:rsidRPr="00EC2714">
        <w:rPr>
          <w:rFonts w:ascii="Arial" w:hAnsi="Arial" w:cs="Arial"/>
          <w:lang w:val="en-CA"/>
        </w:rPr>
        <w:tab/>
      </w:r>
      <w:r w:rsidRPr="00EC2714">
        <w:rPr>
          <w:rFonts w:ascii="Arial" w:hAnsi="Arial" w:cs="Arial"/>
          <w:lang w:val="en-CA"/>
        </w:rPr>
        <w:tab/>
        <w:t>Class: JMenuItem -&gt; Object: "solutionMenu"</w:t>
      </w:r>
    </w:p>
    <w:p w14:paraId="2210161A" w14:textId="2ACFDC27" w:rsidR="00EC2714" w:rsidRPr="00EC2714" w:rsidRDefault="00EC2714" w:rsidP="00EC27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EC2714">
        <w:rPr>
          <w:rFonts w:ascii="Arial" w:hAnsi="Arial" w:cs="Arial"/>
          <w:lang w:val="en-CA"/>
        </w:rPr>
        <w:tab/>
      </w:r>
      <w:r w:rsidRPr="00EC2714">
        <w:rPr>
          <w:rFonts w:ascii="Arial" w:hAnsi="Arial" w:cs="Arial"/>
          <w:lang w:val="en-CA"/>
        </w:rPr>
        <w:tab/>
      </w:r>
      <w:r w:rsidRPr="00EC2714">
        <w:rPr>
          <w:rFonts w:ascii="Arial" w:hAnsi="Arial" w:cs="Arial"/>
          <w:lang w:val="en-CA"/>
        </w:rPr>
        <w:tab/>
        <w:t>Class: JMenuItem -&gt; Object: "exitMenu"</w:t>
      </w:r>
    </w:p>
    <w:p w14:paraId="5E2C9DBD" w14:textId="77777777" w:rsidR="00EC2714" w:rsidRPr="00EC2714" w:rsidRDefault="00EC2714" w:rsidP="00EC27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70AC41A3" w14:textId="033D7E17" w:rsidR="00EC2714" w:rsidRPr="00EC2714" w:rsidRDefault="00EC2714" w:rsidP="00EC27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EC2714">
        <w:rPr>
          <w:rFonts w:ascii="Arial" w:hAnsi="Arial" w:cs="Arial"/>
          <w:lang w:val="en-CA"/>
        </w:rPr>
        <w:tab/>
      </w:r>
      <w:r w:rsidRPr="00EC2714">
        <w:rPr>
          <w:rFonts w:ascii="Arial" w:hAnsi="Arial" w:cs="Arial"/>
          <w:lang w:val="en-CA"/>
        </w:rPr>
        <w:tab/>
        <w:t>Class: JMenu -&gt; Object: "helpMenu"</w:t>
      </w:r>
    </w:p>
    <w:p w14:paraId="1B5EEC39" w14:textId="691AFB7D" w:rsidR="00EC2714" w:rsidRPr="00EC2714" w:rsidRDefault="00EC2714" w:rsidP="00EC27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EC2714">
        <w:rPr>
          <w:rFonts w:ascii="Arial" w:hAnsi="Arial" w:cs="Arial"/>
          <w:lang w:val="en-CA"/>
        </w:rPr>
        <w:tab/>
      </w:r>
      <w:r w:rsidRPr="00EC2714">
        <w:rPr>
          <w:rFonts w:ascii="Arial" w:hAnsi="Arial" w:cs="Arial"/>
          <w:lang w:val="en-CA"/>
        </w:rPr>
        <w:tab/>
      </w:r>
      <w:r w:rsidRPr="00EC2714">
        <w:rPr>
          <w:rFonts w:ascii="Arial" w:hAnsi="Arial" w:cs="Arial"/>
          <w:lang w:val="en-CA"/>
        </w:rPr>
        <w:tab/>
        <w:t>Class: JMenuItem -&gt; Object: "colourMenu"</w:t>
      </w:r>
    </w:p>
    <w:p w14:paraId="664DF794" w14:textId="4B2EE106" w:rsidR="005F6445" w:rsidRDefault="00EC2714" w:rsidP="00EC27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EC2714">
        <w:rPr>
          <w:rFonts w:ascii="Arial" w:hAnsi="Arial" w:cs="Arial"/>
          <w:lang w:val="en-CA"/>
        </w:rPr>
        <w:tab/>
      </w:r>
      <w:r w:rsidRPr="00EC2714">
        <w:rPr>
          <w:rFonts w:ascii="Arial" w:hAnsi="Arial" w:cs="Arial"/>
          <w:lang w:val="en-CA"/>
        </w:rPr>
        <w:tab/>
      </w:r>
      <w:r w:rsidRPr="00EC2714">
        <w:rPr>
          <w:rFonts w:ascii="Arial" w:hAnsi="Arial" w:cs="Arial"/>
          <w:lang w:val="en-CA"/>
        </w:rPr>
        <w:tab/>
        <w:t>Class: JMenuItem -&gt; Object: "aboutMenu"</w:t>
      </w:r>
    </w:p>
    <w:p w14:paraId="581FCED2" w14:textId="7BCC638B" w:rsidR="005F6445" w:rsidRDefault="005F6445" w:rsidP="005F6445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(</w:t>
      </w:r>
      <w:r w:rsidR="00F700A2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instructionsWindow</w:t>
      </w: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)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Pr="0097462D">
        <w:rPr>
          <w:rFonts w:ascii="Arial" w:hAnsi="Arial" w:cs="Arial"/>
          <w:lang w:val="en-CA"/>
        </w:rPr>
        <w:t xml:space="preserve"> </w:t>
      </w:r>
    </w:p>
    <w:p w14:paraId="574E27E7" w14:textId="77777777" w:rsidR="005F6445" w:rsidRPr="00877137" w:rsidRDefault="005F6445" w:rsidP="005F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lastRenderedPageBreak/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from vision “top-down”)</w:t>
      </w:r>
    </w:p>
    <w:p w14:paraId="5111C869" w14:textId="77777777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>Class: JFrame -&gt; Object: "instructionsWindow" (Instructions)</w:t>
      </w:r>
    </w:p>
    <w:p w14:paraId="32423298" w14:textId="2A1C65A8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  <w:t>Class: JPanel -&gt; Object: "instructionsPanel"</w:t>
      </w:r>
    </w:p>
    <w:p w14:paraId="309BD1E1" w14:textId="1E74A344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  <w:t>Class: JLabel -&gt; Object: "instructionsLabel"</w:t>
      </w:r>
    </w:p>
    <w:p w14:paraId="2F5BDBCA" w14:textId="7BA83B3F" w:rsidR="005F6445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  <w:t>Class: JButton -&gt; Object: "instructionsBack"</w:t>
      </w:r>
    </w:p>
    <w:p w14:paraId="17C73585" w14:textId="07BE6CF7" w:rsidR="00911560" w:rsidRDefault="00911560" w:rsidP="00911560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(</w:t>
      </w:r>
      <w:r w:rsidR="00F700A2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designFrame</w:t>
      </w: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)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Pr="0097462D">
        <w:rPr>
          <w:rFonts w:ascii="Arial" w:hAnsi="Arial" w:cs="Arial"/>
          <w:lang w:val="en-CA"/>
        </w:rPr>
        <w:t xml:space="preserve"> </w:t>
      </w:r>
    </w:p>
    <w:p w14:paraId="505CF8D2" w14:textId="77777777" w:rsidR="00911560" w:rsidRPr="00877137" w:rsidRDefault="00911560" w:rsidP="0091156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from vision “top-down”)</w:t>
      </w:r>
    </w:p>
    <w:p w14:paraId="64DFB81E" w14:textId="77777777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>Class: JFrame -&gt; Object: "designFrame" (Design)</w:t>
      </w:r>
    </w:p>
    <w:p w14:paraId="75A734B5" w14:textId="1734297F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  <w:t xml:space="preserve">Class: JPanel -&gt; Object: "boardPanel" </w:t>
      </w:r>
    </w:p>
    <w:p w14:paraId="2A9DED7B" w14:textId="77777777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</w:p>
    <w:p w14:paraId="07AC468D" w14:textId="4728A0B0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  <w:t>Class: JPanel -&gt; Object: "configGrid"</w:t>
      </w:r>
    </w:p>
    <w:p w14:paraId="771B51E8" w14:textId="7CA95893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  <w:t>Class: JPanel -&gt; Object: "languagePanel"</w:t>
      </w:r>
    </w:p>
    <w:p w14:paraId="6E222472" w14:textId="07B7FB0A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  <w:t>Class: JPanel -&gt; Object: "gridSizeCmboPanel"</w:t>
      </w:r>
    </w:p>
    <w:p w14:paraId="2EDD0A4C" w14:textId="38265705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  <w:t>Class: JComboBox -&gt; Object: options[] = {"5x5", "6x6", "7x7"}</w:t>
      </w:r>
    </w:p>
    <w:p w14:paraId="19C27166" w14:textId="31E530FC" w:rsidR="00911560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  <w:t>Class: JLabel -&gt; Object: "gridSize"</w:t>
      </w:r>
      <w:r w:rsidR="00911560" w:rsidRPr="005F6445">
        <w:rPr>
          <w:rFonts w:ascii="Arial" w:hAnsi="Arial" w:cs="Arial"/>
          <w:lang w:val="en-CA"/>
        </w:rPr>
        <w:tab/>
      </w:r>
    </w:p>
    <w:p w14:paraId="5385191D" w14:textId="655812F8" w:rsidR="00911560" w:rsidRDefault="00911560" w:rsidP="00911560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(</w:t>
      </w:r>
      <w:r w:rsidR="009A1ECC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windowFrame</w:t>
      </w: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)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Pr="0097462D">
        <w:rPr>
          <w:rFonts w:ascii="Arial" w:hAnsi="Arial" w:cs="Arial"/>
          <w:lang w:val="en-CA"/>
        </w:rPr>
        <w:t xml:space="preserve"> </w:t>
      </w:r>
    </w:p>
    <w:p w14:paraId="34215D2E" w14:textId="77777777" w:rsidR="00911560" w:rsidRPr="00877137" w:rsidRDefault="00911560" w:rsidP="0091156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from vision “top-down”)</w:t>
      </w:r>
    </w:p>
    <w:p w14:paraId="6668AFB0" w14:textId="77777777" w:rsidR="00345B00" w:rsidRPr="00345B00" w:rsidRDefault="00345B00" w:rsidP="00345B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345B00">
        <w:rPr>
          <w:rFonts w:ascii="Arial" w:hAnsi="Arial" w:cs="Arial"/>
          <w:lang w:val="en-CA"/>
        </w:rPr>
        <w:t>Class: JFrame -&gt; Object: "windowFrame" (Splash)</w:t>
      </w:r>
    </w:p>
    <w:p w14:paraId="5928D3D2" w14:textId="77777777" w:rsidR="00345B00" w:rsidRPr="00345B00" w:rsidRDefault="00345B00" w:rsidP="00345B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  <w:t>Class: JPanel -&gt; Object: "splashTitlePanel"</w:t>
      </w:r>
    </w:p>
    <w:p w14:paraId="0E52F3D0" w14:textId="77777777" w:rsidR="00345B00" w:rsidRPr="00345B00" w:rsidRDefault="00345B00" w:rsidP="00345B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  <w:t>Class: ImageIcon -&gt; Object: "titleLogo"</w:t>
      </w:r>
    </w:p>
    <w:p w14:paraId="1F6021D8" w14:textId="77777777" w:rsidR="00345B00" w:rsidRPr="00345B00" w:rsidRDefault="00345B00" w:rsidP="00345B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  <w:t>Class: JLabel -&gt; Object: "titleLabel"</w:t>
      </w:r>
    </w:p>
    <w:p w14:paraId="45FF268C" w14:textId="77777777" w:rsidR="00345B00" w:rsidRPr="00345B00" w:rsidRDefault="00345B00" w:rsidP="00345B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345B00">
        <w:rPr>
          <w:rFonts w:ascii="Arial" w:hAnsi="Arial" w:cs="Arial"/>
          <w:lang w:val="en-CA"/>
        </w:rPr>
        <w:tab/>
      </w:r>
    </w:p>
    <w:p w14:paraId="6876A2D9" w14:textId="77777777" w:rsidR="00345B00" w:rsidRPr="00345B00" w:rsidRDefault="00345B00" w:rsidP="00345B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  <w:t>Class: JFrame -&gt; Object: "launcher" (Launcher)</w:t>
      </w:r>
    </w:p>
    <w:p w14:paraId="2A523E71" w14:textId="77777777" w:rsidR="00345B00" w:rsidRPr="00345B00" w:rsidRDefault="00345B00" w:rsidP="00345B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  <w:t>Class: JPanel -&gt; Object: "splashTitlePanel"</w:t>
      </w:r>
    </w:p>
    <w:p w14:paraId="30324633" w14:textId="77777777" w:rsidR="00345B00" w:rsidRPr="00345B00" w:rsidRDefault="00345B00" w:rsidP="00345B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  <w:t>Class: ImageIcon -&gt; Object: "titleLogo"</w:t>
      </w:r>
    </w:p>
    <w:p w14:paraId="13BBE181" w14:textId="77777777" w:rsidR="00345B00" w:rsidRPr="00345B00" w:rsidRDefault="00345B00" w:rsidP="00345B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  <w:t>Class: JLabel -&gt; Object: "titleLabel"</w:t>
      </w:r>
    </w:p>
    <w:p w14:paraId="29C6D693" w14:textId="77777777" w:rsidR="00345B00" w:rsidRPr="00345B00" w:rsidRDefault="00345B00" w:rsidP="00345B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</w:r>
    </w:p>
    <w:p w14:paraId="4C228E88" w14:textId="77777777" w:rsidR="00345B00" w:rsidRPr="00345B00" w:rsidRDefault="00345B00" w:rsidP="00345B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  <w:t>Class: JPanel -&gt; Object: "startPanel"</w:t>
      </w:r>
    </w:p>
    <w:p w14:paraId="64C2DC08" w14:textId="77777777" w:rsidR="00345B00" w:rsidRPr="00345B00" w:rsidRDefault="00345B00" w:rsidP="00345B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  <w:t>Class: JButton -&gt; Object: "designButton"</w:t>
      </w:r>
    </w:p>
    <w:p w14:paraId="7F0079E9" w14:textId="22801CF0" w:rsidR="00911560" w:rsidRDefault="00345B00" w:rsidP="00345B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  <w:t>Class: JButton -&gt; Object: "playButton"</w:t>
      </w:r>
      <w:r w:rsidR="00911560" w:rsidRPr="005F6445">
        <w:rPr>
          <w:rFonts w:ascii="Arial" w:hAnsi="Arial" w:cs="Arial"/>
          <w:lang w:val="en-CA"/>
        </w:rPr>
        <w:tab/>
      </w:r>
    </w:p>
    <w:p w14:paraId="2A8878BE" w14:textId="77777777" w:rsidR="00C00257" w:rsidRPr="0057773B" w:rsidRDefault="00C00257" w:rsidP="0097462D">
      <w:pPr>
        <w:spacing w:line="299" w:lineRule="exact"/>
        <w:rPr>
          <w:rFonts w:ascii="Times New Roman" w:eastAsia="Times New Roman" w:hAnsi="Times New Roman"/>
          <w:sz w:val="24"/>
          <w:lang w:val="en-CA"/>
        </w:rPr>
      </w:pPr>
    </w:p>
    <w:p w14:paraId="4D61E5AB" w14:textId="598C5012" w:rsidR="0097462D" w:rsidRPr="003C5915" w:rsidRDefault="0097462D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Controller Component</w:t>
      </w:r>
    </w:p>
    <w:p w14:paraId="792A3FBB" w14:textId="77777777" w:rsidR="00516057" w:rsidRDefault="00516057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26AFD3D0" w14:textId="3691355D" w:rsidR="00DA5045" w:rsidRPr="00DA5045" w:rsidRDefault="0097462D" w:rsidP="00DA504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lastRenderedPageBreak/>
        <w:t>Describe aspects of your controller using, for example, one unique action command. Create the “map” to define functions with actions.</w:t>
      </w:r>
      <w:r w:rsidR="00E71D4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 This activity is to plan what will happen in your action. Ex:</w:t>
      </w:r>
      <w:r w:rsidR="00DA5045" w:rsidRPr="00DA5045">
        <w:rPr>
          <w:rFonts w:ascii="Arial" w:hAnsi="Arial" w:cs="Arial"/>
          <w:lang w:val="en-CA"/>
        </w:rPr>
        <w:t xml:space="preserve"> </w:t>
      </w:r>
    </w:p>
    <w:p w14:paraId="425DA489" w14:textId="77777777" w:rsidR="00DA5045" w:rsidRPr="00877137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from vision “top-down”)</w:t>
      </w:r>
    </w:p>
    <w:p w14:paraId="1E28DD8A" w14:textId="77777777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instructionsButton"</w:t>
      </w:r>
    </w:p>
    <w:p w14:paraId="02A0863B" w14:textId="60309FFB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</w:r>
      <w:r w:rsidRPr="00DA5045">
        <w:rPr>
          <w:rFonts w:ascii="Arial" w:hAnsi="Arial" w:cs="Arial"/>
          <w:lang w:val="en-CA"/>
        </w:rPr>
        <w:tab/>
        <w:t>-&gt; Event: actionPerformed -&gt; method: showInstructions()</w:t>
      </w:r>
      <w:r w:rsidRPr="005F6445">
        <w:rPr>
          <w:rFonts w:ascii="Arial" w:hAnsi="Arial" w:cs="Arial"/>
          <w:lang w:val="en-CA"/>
        </w:rPr>
        <w:tab/>
      </w:r>
    </w:p>
    <w:p w14:paraId="634A2C52" w14:textId="77777777" w:rsidR="00DA5045" w:rsidRPr="00877137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from vision “top-down”)</w:t>
      </w:r>
    </w:p>
    <w:p w14:paraId="46FBE157" w14:textId="56B8295D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instructionsBack"</w:t>
      </w:r>
    </w:p>
    <w:p w14:paraId="3BC0DA30" w14:textId="7217C134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>-&gt; Event: actionPerformed -&gt; method: Game()</w:t>
      </w:r>
    </w:p>
    <w:p w14:paraId="707F3661" w14:textId="77777777" w:rsidR="00DA5045" w:rsidRPr="00877137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from vision “top-down”)</w:t>
      </w:r>
    </w:p>
    <w:p w14:paraId="7AF0219D" w14:textId="1835DB22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resetButton"</w:t>
      </w:r>
    </w:p>
    <w:p w14:paraId="13A406D5" w14:textId="5EDCC681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>-&gt; Event: actionPerformed -&gt; method: resetBoard()</w:t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</w:p>
    <w:p w14:paraId="16A6D314" w14:textId="77777777" w:rsidR="00DA5045" w:rsidRPr="00877137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from vision “top-down”)</w:t>
      </w:r>
    </w:p>
    <w:p w14:paraId="09C72DD1" w14:textId="4E1AFFCE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solveButton"</w:t>
      </w:r>
    </w:p>
    <w:p w14:paraId="234268C0" w14:textId="7CD46E11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>-&gt; Event: actionPerformed -&gt; method: solveBoard()</w:t>
      </w:r>
    </w:p>
    <w:p w14:paraId="45B954B5" w14:textId="77777777" w:rsidR="00DA5045" w:rsidRPr="00877137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from vision “top-down”)</w:t>
      </w:r>
    </w:p>
    <w:p w14:paraId="4831F403" w14:textId="77777777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newBoardButton"</w:t>
      </w:r>
    </w:p>
    <w:p w14:paraId="253A20FD" w14:textId="2255BC06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>-&gt; Event: actionPerformed -&gt; method: makeNewBoard()</w:t>
      </w:r>
      <w:r w:rsidRPr="005F6445">
        <w:rPr>
          <w:rFonts w:ascii="Arial" w:hAnsi="Arial" w:cs="Arial"/>
          <w:lang w:val="en-CA"/>
        </w:rPr>
        <w:tab/>
      </w:r>
    </w:p>
    <w:p w14:paraId="42104687" w14:textId="77777777" w:rsidR="00DA5045" w:rsidRPr="00877137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from vision “top-down”)</w:t>
      </w:r>
    </w:p>
    <w:p w14:paraId="123498C5" w14:textId="5145E544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designButton"</w:t>
      </w:r>
    </w:p>
    <w:p w14:paraId="74840399" w14:textId="01793793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>-&gt; Event: actionPerformed -&gt; method: makeDesignWindow()</w:t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</w:p>
    <w:p w14:paraId="078B0D2E" w14:textId="77777777" w:rsidR="00DA5045" w:rsidRPr="00877137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from vision “top-down”)</w:t>
      </w:r>
    </w:p>
    <w:p w14:paraId="071B062D" w14:textId="7D8D7281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designBackButton"</w:t>
      </w:r>
    </w:p>
    <w:p w14:paraId="224BE751" w14:textId="366EBC98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>-&gt; Event: actionPerformed -&gt; method: Game()</w:t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</w:p>
    <w:p w14:paraId="54F5DC46" w14:textId="77777777" w:rsidR="00DA5045" w:rsidRPr="00877137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from vision “top-down”)</w:t>
      </w:r>
    </w:p>
    <w:p w14:paraId="7C5CB2F2" w14:textId="6EAF5D54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playButton"</w:t>
      </w:r>
    </w:p>
    <w:p w14:paraId="4A1BEFC2" w14:textId="589C4199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>-&gt; Event: actionPerformed -&gt; method: makePlayWindow()</w:t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</w:p>
    <w:p w14:paraId="2CC9C490" w14:textId="77777777" w:rsidR="00DA5045" w:rsidRPr="00877137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from vision “top-down”)</w:t>
      </w:r>
    </w:p>
    <w:p w14:paraId="270858B3" w14:textId="6320F7A2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engRadio"</w:t>
      </w:r>
    </w:p>
    <w:p w14:paraId="6C2A84D1" w14:textId="02C8DC12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>-&gt; Event: actionPerformed -&gt; method: changeLangEng()</w:t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</w:p>
    <w:p w14:paraId="777FF611" w14:textId="1F75B798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from vision “top-down”)</w:t>
      </w:r>
      <w:r w:rsidRPr="00DA5045">
        <w:rPr>
          <w:rFonts w:ascii="Arial" w:hAnsi="Arial" w:cs="Arial"/>
          <w:lang w:val="en-CA"/>
        </w:rPr>
        <w:tab/>
      </w:r>
      <w:r w:rsidRPr="00DA5045">
        <w:rPr>
          <w:rFonts w:ascii="Arial" w:hAnsi="Arial" w:cs="Arial"/>
          <w:lang w:val="en-CA"/>
        </w:rPr>
        <w:tab/>
      </w:r>
    </w:p>
    <w:p w14:paraId="030FF22D" w14:textId="09B27D18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frRadio"</w:t>
      </w:r>
    </w:p>
    <w:p w14:paraId="579DFACE" w14:textId="02110CB4" w:rsid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>-&gt; Event: actionPerformed -&gt; method: changeLangFr()</w:t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</w:p>
    <w:p w14:paraId="62AB9A2F" w14:textId="408090CA" w:rsidR="00DA5045" w:rsidRPr="00DA5045" w:rsidRDefault="00DA5045" w:rsidP="00DA5045">
      <w:pPr>
        <w:widowControl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 xml:space="preserve"> </w:t>
      </w:r>
    </w:p>
    <w:p w14:paraId="6C46E5BF" w14:textId="77777777" w:rsidR="00DA5045" w:rsidRPr="00877137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from vision “top-down”)</w:t>
      </w:r>
    </w:p>
    <w:p w14:paraId="00C22EE2" w14:textId="108DBE19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lastRenderedPageBreak/>
        <w:t>Object: "markCheckBox"</w:t>
      </w:r>
    </w:p>
    <w:p w14:paraId="5B29F2F3" w14:textId="28C26D9F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>-&gt; Event: actionPerformed -&gt; method: updateGameMode()</w:t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</w:p>
    <w:p w14:paraId="735A4664" w14:textId="77777777" w:rsidR="00DA5045" w:rsidRPr="00877137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from vision “top-down”)</w:t>
      </w:r>
    </w:p>
    <w:p w14:paraId="6DF95258" w14:textId="5E17DCA0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gridSizeCmbo"</w:t>
      </w:r>
    </w:p>
    <w:p w14:paraId="0B2EED28" w14:textId="5477BCAB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>-&gt; Event: actionPerformed -&gt; method: updateBoardSize()</w:t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</w:p>
    <w:p w14:paraId="224CD3A0" w14:textId="77777777" w:rsidR="00DA5045" w:rsidRPr="00877137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from vision “top-down”)</w:t>
      </w:r>
    </w:p>
    <w:p w14:paraId="2F5F82DF" w14:textId="3138ED18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buttons"</w:t>
      </w:r>
    </w:p>
    <w:p w14:paraId="785F6E86" w14:textId="6FEC7A2C" w:rsid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>-&gt; Event: actionPerformed -&gt; method: updateData()</w:t>
      </w:r>
    </w:p>
    <w:p w14:paraId="61F387D3" w14:textId="77777777" w:rsidR="00516057" w:rsidRPr="0097462D" w:rsidRDefault="00516057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3FB3BA05" w14:textId="77777777" w:rsidR="0097462D" w:rsidRPr="00197716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b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</w:p>
    <w:p w14:paraId="6CF42DE7" w14:textId="6140F472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bject: “</w:t>
      </w:r>
      <w:r w:rsidR="00E71D4D">
        <w:rPr>
          <w:rFonts w:ascii="Arial" w:hAnsi="Arial" w:cs="Arial"/>
          <w:color w:val="C00000"/>
          <w:lang w:val="en-CA"/>
        </w:rPr>
        <w:t>aboutButton</w:t>
      </w:r>
      <w:r>
        <w:rPr>
          <w:rFonts w:ascii="Arial" w:hAnsi="Arial" w:cs="Arial"/>
          <w:lang w:val="en-CA"/>
        </w:rPr>
        <w:t>”</w:t>
      </w:r>
    </w:p>
    <w:p w14:paraId="6E91D9D2" w14:textId="6088BA15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r w:rsidRPr="00475BCC">
        <w:rPr>
          <w:rFonts w:ascii="Arial" w:hAnsi="Arial" w:cs="Arial"/>
          <w:color w:val="0070C0"/>
          <w:lang w:val="en-CA"/>
        </w:rPr>
        <w:t>actionPerformed</w:t>
      </w:r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 w:rsidR="00E71D4D">
        <w:rPr>
          <w:rFonts w:ascii="Arial" w:hAnsi="Arial" w:cs="Arial"/>
          <w:color w:val="0070C0"/>
          <w:lang w:val="en-CA"/>
        </w:rPr>
        <w:t>showAbout</w:t>
      </w:r>
      <w:r w:rsidRPr="00ED3323">
        <w:rPr>
          <w:rFonts w:ascii="Arial" w:hAnsi="Arial" w:cs="Arial"/>
          <w:color w:val="0070C0"/>
          <w:lang w:val="en-CA"/>
        </w:rPr>
        <w:t>()</w:t>
      </w:r>
    </w:p>
    <w:p w14:paraId="6C5E447F" w14:textId="2C5692E1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Etc.</w:t>
      </w:r>
    </w:p>
    <w:p w14:paraId="104D81CE" w14:textId="2B03E9D1" w:rsidR="00E71D4D" w:rsidRDefault="00E71D4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502DC7FF" w14:textId="04E8E7CA" w:rsidR="00510FA7" w:rsidRPr="008F69D5" w:rsidRDefault="00510FA7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color w:val="538135" w:themeColor="accent6" w:themeShade="BF"/>
          <w:lang w:val="en-CA"/>
        </w:rPr>
      </w:pPr>
      <w:r w:rsidRPr="008F69D5">
        <w:rPr>
          <w:rFonts w:ascii="Courier New" w:hAnsi="Courier New" w:cs="Courier New"/>
          <w:color w:val="538135" w:themeColor="accent6" w:themeShade="BF"/>
          <w:lang w:val="en-CA"/>
        </w:rPr>
        <w:t>// Future implementations - events (in controller)</w:t>
      </w:r>
    </w:p>
    <w:p w14:paraId="187E31BA" w14:textId="77777777" w:rsidR="00E71D4D" w:rsidRPr="008F69D5" w:rsidRDefault="00E71D4D" w:rsidP="00E71D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8F69D5">
        <w:rPr>
          <w:rFonts w:ascii="Courier New" w:hAnsi="Courier New" w:cs="Courier New"/>
          <w:b/>
          <w:bCs/>
          <w:lang w:val="en-CA"/>
        </w:rPr>
        <w:t>class</w:t>
      </w:r>
      <w:r w:rsidRPr="008F69D5">
        <w:rPr>
          <w:rFonts w:ascii="Courier New" w:hAnsi="Courier New" w:cs="Courier New"/>
          <w:lang w:val="en-CA"/>
        </w:rPr>
        <w:t xml:space="preserve"> Controller </w:t>
      </w:r>
      <w:r w:rsidRPr="008F69D5">
        <w:rPr>
          <w:rFonts w:ascii="Courier New" w:hAnsi="Courier New" w:cs="Courier New"/>
          <w:b/>
          <w:bCs/>
          <w:lang w:val="en-CA"/>
        </w:rPr>
        <w:t>implements</w:t>
      </w:r>
      <w:r w:rsidRPr="008F69D5">
        <w:rPr>
          <w:rFonts w:ascii="Courier New" w:hAnsi="Courier New" w:cs="Courier New"/>
          <w:lang w:val="en-CA"/>
        </w:rPr>
        <w:t xml:space="preserve"> ActionListener {</w:t>
      </w:r>
    </w:p>
    <w:p w14:paraId="7723CCE2" w14:textId="1262511B" w:rsidR="00E71D4D" w:rsidRPr="008F69D5" w:rsidRDefault="00E71D4D" w:rsidP="00E71D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8F69D5">
        <w:rPr>
          <w:rFonts w:ascii="Courier New" w:hAnsi="Courier New" w:cs="Courier New"/>
          <w:lang w:val="en-CA"/>
        </w:rPr>
        <w:t xml:space="preserve">    </w:t>
      </w:r>
      <w:r w:rsidRPr="008F69D5">
        <w:rPr>
          <w:rFonts w:ascii="Courier New" w:hAnsi="Courier New" w:cs="Courier New"/>
          <w:b/>
          <w:bCs/>
          <w:lang w:val="en-CA"/>
        </w:rPr>
        <w:t>public</w:t>
      </w:r>
      <w:r w:rsidRPr="008F69D5">
        <w:rPr>
          <w:rFonts w:ascii="Courier New" w:hAnsi="Courier New" w:cs="Courier New"/>
          <w:lang w:val="en-CA"/>
        </w:rPr>
        <w:t xml:space="preserve"> </w:t>
      </w:r>
      <w:r w:rsidRPr="008F69D5">
        <w:rPr>
          <w:rFonts w:ascii="Courier New" w:hAnsi="Courier New" w:cs="Courier New"/>
          <w:b/>
          <w:bCs/>
          <w:lang w:val="en-CA"/>
        </w:rPr>
        <w:t>void</w:t>
      </w:r>
      <w:r w:rsidRPr="008F69D5">
        <w:rPr>
          <w:rFonts w:ascii="Courier New" w:hAnsi="Courier New" w:cs="Courier New"/>
          <w:lang w:val="en-CA"/>
        </w:rPr>
        <w:t xml:space="preserve"> </w:t>
      </w:r>
      <w:r w:rsidRPr="008F69D5">
        <w:rPr>
          <w:rFonts w:ascii="Courier New" w:hAnsi="Courier New" w:cs="Courier New"/>
          <w:color w:val="0070C0"/>
          <w:lang w:val="en-CA"/>
        </w:rPr>
        <w:t>actionPerformed</w:t>
      </w:r>
      <w:r w:rsidRPr="008F69D5">
        <w:rPr>
          <w:rFonts w:ascii="Courier New" w:hAnsi="Courier New" w:cs="Courier New"/>
          <w:lang w:val="en-CA"/>
        </w:rPr>
        <w:t>(ActionEvent e) {</w:t>
      </w:r>
    </w:p>
    <w:p w14:paraId="337800C0" w14:textId="40B65AB5" w:rsidR="00E71D4D" w:rsidRPr="008F69D5" w:rsidRDefault="00E71D4D" w:rsidP="00E71D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8F69D5">
        <w:rPr>
          <w:rFonts w:ascii="Courier New" w:hAnsi="Courier New" w:cs="Courier New"/>
          <w:lang w:val="en-CA"/>
        </w:rPr>
        <w:t xml:space="preserve">        Object eventSource = e.getSource();</w:t>
      </w:r>
    </w:p>
    <w:p w14:paraId="01CEAA0E" w14:textId="15A655BE" w:rsidR="00E71D4D" w:rsidRPr="008F69D5" w:rsidRDefault="00E71D4D" w:rsidP="00E71D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color w:val="538135" w:themeColor="accent6" w:themeShade="BF"/>
          <w:lang w:val="en-CA"/>
        </w:rPr>
      </w:pPr>
      <w:r w:rsidRPr="008F69D5">
        <w:rPr>
          <w:rFonts w:ascii="Courier New" w:hAnsi="Courier New" w:cs="Courier New"/>
          <w:color w:val="538135" w:themeColor="accent6" w:themeShade="BF"/>
          <w:lang w:val="en-CA"/>
        </w:rPr>
        <w:t xml:space="preserve">        // Button (about)</w:t>
      </w:r>
    </w:p>
    <w:p w14:paraId="705E9F58" w14:textId="7857B415" w:rsidR="00E71D4D" w:rsidRPr="008F69D5" w:rsidRDefault="00E71D4D" w:rsidP="00E71D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8F69D5">
        <w:rPr>
          <w:rFonts w:ascii="Courier New" w:hAnsi="Courier New" w:cs="Courier New"/>
          <w:b/>
          <w:bCs/>
          <w:lang w:val="en-CA"/>
        </w:rPr>
        <w:t xml:space="preserve">        if</w:t>
      </w:r>
      <w:r w:rsidRPr="008F69D5">
        <w:rPr>
          <w:rFonts w:ascii="Courier New" w:hAnsi="Courier New" w:cs="Courier New"/>
          <w:lang w:val="en-CA"/>
        </w:rPr>
        <w:t xml:space="preserve"> (eventSource == </w:t>
      </w:r>
      <w:r w:rsidRPr="008F69D5">
        <w:rPr>
          <w:rFonts w:ascii="Courier New" w:hAnsi="Courier New" w:cs="Courier New"/>
          <w:i/>
          <w:iCs/>
          <w:lang w:val="en-CA"/>
        </w:rPr>
        <w:t>aboutButton</w:t>
      </w:r>
      <w:r w:rsidRPr="008F69D5">
        <w:rPr>
          <w:rFonts w:ascii="Courier New" w:hAnsi="Courier New" w:cs="Courier New"/>
          <w:lang w:val="en-CA"/>
        </w:rPr>
        <w:t>)</w:t>
      </w:r>
    </w:p>
    <w:p w14:paraId="7913DF04" w14:textId="57A47E84" w:rsidR="00E71D4D" w:rsidRPr="008F69D5" w:rsidRDefault="00E71D4D" w:rsidP="00E71D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8F69D5">
        <w:rPr>
          <w:rFonts w:ascii="Courier New" w:hAnsi="Courier New" w:cs="Courier New"/>
          <w:lang w:val="en-CA"/>
        </w:rPr>
        <w:t xml:space="preserve">            </w:t>
      </w:r>
      <w:r w:rsidRPr="008F69D5">
        <w:rPr>
          <w:rFonts w:ascii="Courier New" w:hAnsi="Courier New" w:cs="Courier New"/>
          <w:color w:val="0070C0"/>
          <w:lang w:val="en-CA"/>
        </w:rPr>
        <w:t>showAbout</w:t>
      </w:r>
      <w:r w:rsidRPr="008F69D5">
        <w:rPr>
          <w:rFonts w:ascii="Courier New" w:hAnsi="Courier New" w:cs="Courier New"/>
          <w:lang w:val="en-CA"/>
        </w:rPr>
        <w:t>();</w:t>
      </w:r>
    </w:p>
    <w:p w14:paraId="0A5F8A87" w14:textId="0BC86017" w:rsidR="00E71D4D" w:rsidRPr="008F69D5" w:rsidRDefault="00E71D4D" w:rsidP="00E71D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color w:val="538135" w:themeColor="accent6" w:themeShade="BF"/>
          <w:lang w:val="en-CA"/>
        </w:rPr>
      </w:pPr>
      <w:r w:rsidRPr="008F69D5">
        <w:rPr>
          <w:rFonts w:ascii="Courier New" w:hAnsi="Courier New" w:cs="Courier New"/>
          <w:color w:val="538135" w:themeColor="accent6" w:themeShade="BF"/>
          <w:lang w:val="en-CA"/>
        </w:rPr>
        <w:t xml:space="preserve">        // Others…</w:t>
      </w:r>
    </w:p>
    <w:p w14:paraId="211B0CF4" w14:textId="697B6E2C" w:rsidR="00E71D4D" w:rsidRPr="008F69D5" w:rsidRDefault="00E71D4D" w:rsidP="00E71D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8F69D5">
        <w:rPr>
          <w:rFonts w:ascii="Courier New" w:hAnsi="Courier New" w:cs="Courier New"/>
          <w:lang w:val="en-CA"/>
        </w:rPr>
        <w:t xml:space="preserve">    |</w:t>
      </w:r>
    </w:p>
    <w:p w14:paraId="1C238407" w14:textId="198CB0A6" w:rsidR="00E71D4D" w:rsidRPr="008F69D5" w:rsidRDefault="00E71D4D" w:rsidP="00E71D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8F69D5">
        <w:rPr>
          <w:rFonts w:ascii="Courier New" w:hAnsi="Courier New" w:cs="Courier New"/>
          <w:lang w:val="en-CA"/>
        </w:rPr>
        <w:t>|</w:t>
      </w:r>
    </w:p>
    <w:p w14:paraId="7A7E00BE" w14:textId="40A5C8F3" w:rsidR="00B530D5" w:rsidRDefault="00B530D5" w:rsidP="00B530D5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EEF6BBD" w14:textId="514B32D2" w:rsidR="00B530D5" w:rsidRPr="003C5915" w:rsidRDefault="00516057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Model</w:t>
      </w:r>
      <w:r w:rsidR="00B530D5">
        <w:rPr>
          <w:b/>
          <w:bCs/>
        </w:rPr>
        <w:t xml:space="preserve"> Component</w:t>
      </w:r>
    </w:p>
    <w:p w14:paraId="52050F18" w14:textId="77777777" w:rsidR="00B530D5" w:rsidRDefault="00B530D5" w:rsidP="00B530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  <w:bookmarkStart w:id="0" w:name="_Hlk115625785"/>
    </w:p>
    <w:p w14:paraId="2720F8F7" w14:textId="548519CB" w:rsidR="00B530D5" w:rsidRDefault="00B530D5" w:rsidP="00B530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Finally, what is your idea to define the model to be used in a “default” (randomized) game.</w:t>
      </w:r>
    </w:p>
    <w:p w14:paraId="0FF500C4" w14:textId="77777777" w:rsidR="00633363" w:rsidRPr="00633363" w:rsidRDefault="00633363" w:rsidP="00633363">
      <w:pPr>
        <w:widowControl/>
        <w:spacing w:before="120" w:after="120"/>
        <w:jc w:val="both"/>
        <w:rPr>
          <w:rFonts w:ascii="Arial" w:hAnsi="Arial" w:cs="Arial"/>
          <w:lang w:val="en-CA"/>
        </w:rPr>
      </w:pPr>
    </w:p>
    <w:p w14:paraId="452B1B85" w14:textId="77777777" w:rsidR="00633363" w:rsidRPr="00197716" w:rsidRDefault="00633363" w:rsidP="0063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b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</w:p>
    <w:p w14:paraId="1C8803BD" w14:textId="2868725F" w:rsidR="00633363" w:rsidRDefault="00904F67" w:rsidP="0063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Data structure used:</w:t>
      </w:r>
    </w:p>
    <w:p w14:paraId="4CE1F67E" w14:textId="4818BDE4" w:rsidR="00904F67" w:rsidRDefault="00904F67" w:rsidP="00904F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Values: </w:t>
      </w:r>
      <w:r w:rsidR="009E3C43">
        <w:rPr>
          <w:rFonts w:ascii="Arial" w:hAnsi="Arial" w:cs="Arial"/>
          <w:color w:val="0070C0"/>
          <w:lang w:val="en-CA"/>
        </w:rPr>
        <w:t>game</w:t>
      </w:r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>
        <w:rPr>
          <w:rFonts w:ascii="Arial" w:hAnsi="Arial" w:cs="Arial"/>
          <w:color w:val="0070C0"/>
          <w:lang w:val="en-CA"/>
        </w:rPr>
        <w:t>updateData</w:t>
      </w:r>
      <w:r w:rsidRPr="00ED3323">
        <w:rPr>
          <w:rFonts w:ascii="Arial" w:hAnsi="Arial" w:cs="Arial"/>
          <w:color w:val="0070C0"/>
          <w:lang w:val="en-CA"/>
        </w:rPr>
        <w:t>()</w:t>
      </w:r>
    </w:p>
    <w:bookmarkEnd w:id="0"/>
    <w:p w14:paraId="57C84ACB" w14:textId="2A4BE012" w:rsidR="009E3C43" w:rsidRDefault="009E3C43" w:rsidP="009E3C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Properties: </w:t>
      </w:r>
      <w:r>
        <w:rPr>
          <w:rFonts w:ascii="Arial" w:hAnsi="Arial" w:cs="Arial"/>
          <w:color w:val="0070C0"/>
          <w:lang w:val="en-CA"/>
        </w:rPr>
        <w:t xml:space="preserve">dimension </w:t>
      </w:r>
      <w:r>
        <w:rPr>
          <w:rFonts w:ascii="Arial" w:hAnsi="Arial" w:cs="Arial"/>
          <w:lang w:val="en-CA"/>
        </w:rPr>
        <w:t xml:space="preserve">(int)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s related: </w:t>
      </w:r>
      <w:r>
        <w:rPr>
          <w:rFonts w:ascii="Arial" w:hAnsi="Arial" w:cs="Arial"/>
          <w:color w:val="0070C0"/>
          <w:lang w:val="en-CA"/>
        </w:rPr>
        <w:t>changeDimension</w:t>
      </w:r>
      <w:r w:rsidRPr="00ED3323">
        <w:rPr>
          <w:rFonts w:ascii="Arial" w:hAnsi="Arial" w:cs="Arial"/>
          <w:color w:val="0070C0"/>
          <w:lang w:val="en-CA"/>
        </w:rPr>
        <w:t>()</w:t>
      </w:r>
      <w:r>
        <w:rPr>
          <w:rFonts w:ascii="Arial" w:hAnsi="Arial" w:cs="Arial"/>
          <w:color w:val="0070C0"/>
          <w:lang w:val="en-CA"/>
        </w:rPr>
        <w:t>, getDimension(), …</w:t>
      </w:r>
    </w:p>
    <w:p w14:paraId="188FD396" w14:textId="77777777" w:rsidR="009E3C43" w:rsidRDefault="009E3C43" w:rsidP="009E3C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lastRenderedPageBreak/>
        <w:sym w:font="Symbol" w:char="F0AE"/>
      </w:r>
      <w:r>
        <w:rPr>
          <w:rFonts w:ascii="Arial" w:hAnsi="Arial" w:cs="Arial"/>
          <w:lang w:val="en-CA"/>
        </w:rPr>
        <w:t xml:space="preserve"> Properties: </w:t>
      </w:r>
      <w:r>
        <w:rPr>
          <w:rFonts w:ascii="Arial" w:hAnsi="Arial" w:cs="Arial"/>
          <w:color w:val="0070C0"/>
          <w:lang w:val="en-CA"/>
        </w:rPr>
        <w:t xml:space="preserve">Player </w:t>
      </w:r>
      <w:r>
        <w:rPr>
          <w:rFonts w:ascii="Arial" w:hAnsi="Arial" w:cs="Arial"/>
          <w:lang w:val="en-CA"/>
        </w:rPr>
        <w:t>(class)</w:t>
      </w:r>
    </w:p>
    <w:p w14:paraId="11BB9E11" w14:textId="639E5487" w:rsidR="009E3C43" w:rsidRDefault="009E3C43" w:rsidP="009E3C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Property: </w:t>
      </w:r>
      <w:r>
        <w:rPr>
          <w:rFonts w:ascii="Arial" w:hAnsi="Arial" w:cs="Arial"/>
          <w:color w:val="0070C0"/>
          <w:lang w:val="en-CA"/>
        </w:rPr>
        <w:t xml:space="preserve">name </w:t>
      </w:r>
      <w:r>
        <w:rPr>
          <w:rFonts w:ascii="Arial" w:hAnsi="Arial" w:cs="Arial"/>
          <w:lang w:val="en-CA"/>
        </w:rPr>
        <w:t xml:space="preserve">(String)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s related: </w:t>
      </w:r>
      <w:r>
        <w:rPr>
          <w:rFonts w:ascii="Arial" w:hAnsi="Arial" w:cs="Arial"/>
          <w:color w:val="0070C0"/>
          <w:lang w:val="en-CA"/>
        </w:rPr>
        <w:t>changeDimension</w:t>
      </w:r>
      <w:r w:rsidRPr="00ED3323">
        <w:rPr>
          <w:rFonts w:ascii="Arial" w:hAnsi="Arial" w:cs="Arial"/>
          <w:color w:val="0070C0"/>
          <w:lang w:val="en-CA"/>
        </w:rPr>
        <w:t>()</w:t>
      </w:r>
      <w:r>
        <w:rPr>
          <w:rFonts w:ascii="Arial" w:hAnsi="Arial" w:cs="Arial"/>
          <w:color w:val="0070C0"/>
          <w:lang w:val="en-CA"/>
        </w:rPr>
        <w:t>, getDimension(),</w:t>
      </w:r>
    </w:p>
    <w:p w14:paraId="49F86706" w14:textId="77777777" w:rsidR="00904F67" w:rsidRDefault="00904F67" w:rsidP="0063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06ADEA01" w14:textId="77777777" w:rsidR="009E3C43" w:rsidRPr="000B695D" w:rsidRDefault="009E3C43" w:rsidP="00516057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516057" w:rsidRPr="00C3248D" w14:paraId="38CC00A4" w14:textId="77777777" w:rsidTr="006A4108">
        <w:tc>
          <w:tcPr>
            <w:tcW w:w="1130" w:type="dxa"/>
            <w:shd w:val="clear" w:color="auto" w:fill="000000"/>
          </w:tcPr>
          <w:p w14:paraId="02670E63" w14:textId="77777777" w:rsidR="00516057" w:rsidRPr="00C3248D" w:rsidRDefault="00516057" w:rsidP="006A4108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469F9314" w14:textId="46792748" w:rsidR="00516057" w:rsidRPr="00C3248D" w:rsidRDefault="00516057" w:rsidP="006A4108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2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72DA3910" w14:textId="4A3CECDF" w:rsidR="00516057" w:rsidRPr="00C3248D" w:rsidRDefault="00516057" w:rsidP="006A4108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Implementation Design</w:t>
            </w:r>
          </w:p>
        </w:tc>
      </w:tr>
    </w:tbl>
    <w:p w14:paraId="7DAF9DA9" w14:textId="77777777" w:rsidR="00516057" w:rsidRDefault="00516057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5405F4B" w14:textId="57A524DA" w:rsidR="00516057" w:rsidRPr="003C5915" w:rsidRDefault="00516057" w:rsidP="00852903">
      <w:pPr>
        <w:pStyle w:val="Heading8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Game Evolution</w:t>
      </w:r>
    </w:p>
    <w:p w14:paraId="78100885" w14:textId="77777777" w:rsidR="00516057" w:rsidRPr="00516057" w:rsidRDefault="00516057" w:rsidP="00516057">
      <w:pPr>
        <w:widowControl/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</w:p>
    <w:p w14:paraId="3F272277" w14:textId="6EC0DDF6" w:rsidR="00516057" w:rsidRPr="00516057" w:rsidRDefault="00516057" w:rsidP="00852903">
      <w:pPr>
        <w:pStyle w:val="ListParagraph"/>
        <w:widowControl/>
        <w:numPr>
          <w:ilvl w:val="1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Considering this new model, explain:</w:t>
      </w:r>
    </w:p>
    <w:p w14:paraId="5B620625" w14:textId="77777777" w:rsidR="00516057" w:rsidRPr="00516057" w:rsidRDefault="00516057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What are the differences between the original proposal (A11) and the current project to be developed (A21).</w:t>
      </w:r>
    </w:p>
    <w:p w14:paraId="5A92AE41" w14:textId="77777777" w:rsidR="00516057" w:rsidRPr="00516057" w:rsidRDefault="00516057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If so, explain why you need to do some adjustments.</w:t>
      </w:r>
    </w:p>
    <w:p w14:paraId="59EAEA72" w14:textId="77777777" w:rsidR="00B76FFB" w:rsidRDefault="00B76FFB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0BFB9AD9" w14:textId="09DD5B5A" w:rsidR="00516057" w:rsidRPr="003C5915" w:rsidRDefault="00516057" w:rsidP="00852903">
      <w:pPr>
        <w:pStyle w:val="Heading8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Other</w:t>
      </w:r>
      <w:r w:rsidR="003E2341">
        <w:rPr>
          <w:b/>
          <w:bCs/>
        </w:rPr>
        <w:t>s</w:t>
      </w:r>
      <w:r>
        <w:rPr>
          <w:b/>
          <w:bCs/>
        </w:rPr>
        <w:t xml:space="preserve"> DP</w:t>
      </w:r>
    </w:p>
    <w:p w14:paraId="4E7024D6" w14:textId="77777777" w:rsidR="00516057" w:rsidRPr="00516057" w:rsidRDefault="00516057" w:rsidP="00516057">
      <w:pPr>
        <w:widowControl/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</w:p>
    <w:p w14:paraId="05C32502" w14:textId="77777777" w:rsidR="00516057" w:rsidRPr="00516057" w:rsidRDefault="00516057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Define (at least one) additional DP that you could use in your Game application.</w:t>
      </w:r>
    </w:p>
    <w:p w14:paraId="2A6F6152" w14:textId="77777777" w:rsidR="00516057" w:rsidRPr="00516057" w:rsidRDefault="00516057" w:rsidP="00852903">
      <w:pPr>
        <w:pStyle w:val="ListParagraph"/>
        <w:widowControl/>
        <w:numPr>
          <w:ilvl w:val="1"/>
          <w:numId w:val="3"/>
        </w:numPr>
        <w:spacing w:before="120" w:after="120"/>
        <w:rPr>
          <w:rFonts w:ascii="Arial" w:hAnsi="Arial" w:cs="Arial"/>
          <w:i/>
          <w:color w:val="C00000"/>
        </w:rPr>
      </w:pPr>
      <w:r w:rsidRPr="00516057">
        <w:rPr>
          <w:rFonts w:ascii="Arial" w:eastAsia="Arial" w:hAnsi="Arial"/>
          <w:i/>
          <w:color w:val="C00000"/>
        </w:rPr>
        <w:t>Explain what is this DP and the reason why it could be recommended.</w:t>
      </w:r>
    </w:p>
    <w:p w14:paraId="0DF544FC" w14:textId="77777777" w:rsidR="00516057" w:rsidRPr="003D24CD" w:rsidRDefault="00516057" w:rsidP="00516057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0E9C5877" w14:textId="77777777" w:rsidR="009E3C43" w:rsidRDefault="009E3C43" w:rsidP="004A6BE8">
      <w:pPr>
        <w:ind w:left="5"/>
        <w:rPr>
          <w:rFonts w:ascii="Arial" w:eastAsia="Arial" w:hAnsi="Arial"/>
          <w:i/>
          <w:color w:val="FF0000"/>
          <w:sz w:val="24"/>
        </w:rPr>
      </w:pPr>
    </w:p>
    <w:p w14:paraId="45355E2D" w14:textId="58F6C97B" w:rsidR="009677D9" w:rsidRPr="001E74ED" w:rsidRDefault="0098479D" w:rsidP="004A6BE8">
      <w:pPr>
        <w:ind w:left="5"/>
        <w:rPr>
          <w:rFonts w:ascii="Arial" w:eastAsia="Arial" w:hAnsi="Arial"/>
          <w:i/>
          <w:color w:val="FF0000"/>
          <w:sz w:val="24"/>
        </w:rPr>
      </w:pPr>
      <w:r w:rsidRPr="001E74ED">
        <w:rPr>
          <w:rFonts w:ascii="Arial" w:eastAsia="Arial" w:hAnsi="Arial"/>
          <w:i/>
          <w:color w:val="FF0000"/>
          <w:sz w:val="24"/>
        </w:rPr>
        <w:t>[Include eventual references used here]</w:t>
      </w:r>
    </w:p>
    <w:p w14:paraId="1D0C619E" w14:textId="77777777" w:rsidR="003D0259" w:rsidRDefault="003D0259" w:rsidP="009B4A1D">
      <w:pPr>
        <w:spacing w:line="0" w:lineRule="atLeast"/>
        <w:ind w:right="-90"/>
        <w:jc w:val="right"/>
        <w:rPr>
          <w:rFonts w:ascii="Arial" w:eastAsia="Arial" w:hAnsi="Arial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9B0950A" w14:textId="1D02334A" w:rsidR="004E49DF" w:rsidRDefault="00C00257" w:rsidP="00516057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Winter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055C16">
        <w:rPr>
          <w:rFonts w:ascii="Arial" w:eastAsia="Arial" w:hAnsi="Arial"/>
          <w:color w:val="C00000"/>
          <w:szCs w:val="18"/>
        </w:rPr>
        <w:t>2</w:t>
      </w:r>
    </w:p>
    <w:sectPr w:rsidR="004E49DF" w:rsidSect="0044377E">
      <w:headerReference w:type="default" r:id="rId10"/>
      <w:footerReference w:type="default" r:id="rId11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2A810" w14:textId="77777777" w:rsidR="000814FD" w:rsidRDefault="000814FD" w:rsidP="00746BCF">
      <w:r>
        <w:separator/>
      </w:r>
    </w:p>
  </w:endnote>
  <w:endnote w:type="continuationSeparator" w:id="0">
    <w:p w14:paraId="5F54E8D4" w14:textId="77777777" w:rsidR="000814FD" w:rsidRDefault="000814FD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C00257" w:rsidRDefault="000A2FBB" w:rsidP="00746BCF">
    <w:pPr>
      <w:pStyle w:val="Footer"/>
      <w:pBdr>
        <w:bottom w:val="single" w:sz="12" w:space="1" w:color="auto"/>
      </w:pBdr>
      <w:rPr>
        <w:color w:val="0070C0"/>
        <w:sz w:val="16"/>
        <w:szCs w:val="16"/>
      </w:rPr>
    </w:pPr>
  </w:p>
  <w:p w14:paraId="365C52AB" w14:textId="77777777" w:rsidR="000A2FBB" w:rsidRPr="00C00257" w:rsidRDefault="000A2FBB" w:rsidP="00746BCF">
    <w:pPr>
      <w:pStyle w:val="Footer"/>
      <w:pBdr>
        <w:bottom w:val="single" w:sz="6" w:space="1" w:color="auto"/>
      </w:pBdr>
      <w:tabs>
        <w:tab w:val="center" w:pos="4970"/>
        <w:tab w:val="left" w:pos="5429"/>
      </w:tabs>
      <w:rPr>
        <w:noProof/>
        <w:color w:val="0070C0"/>
      </w:rPr>
    </w:pPr>
    <w:r w:rsidRPr="00C00257">
      <w:rPr>
        <w:color w:val="0070C0"/>
      </w:rPr>
      <w:tab/>
    </w:r>
    <w:r w:rsidRPr="00C00257">
      <w:rPr>
        <w:color w:val="0070C0"/>
      </w:rPr>
      <w:tab/>
    </w:r>
    <w:r w:rsidRPr="00C00257">
      <w:rPr>
        <w:color w:val="0070C0"/>
      </w:rPr>
      <w:fldChar w:fldCharType="begin"/>
    </w:r>
    <w:r w:rsidRPr="00C00257">
      <w:rPr>
        <w:color w:val="0070C0"/>
      </w:rPr>
      <w:instrText xml:space="preserve"> PAGE   \* MERGEFORMAT </w:instrText>
    </w:r>
    <w:r w:rsidRPr="00C00257">
      <w:rPr>
        <w:color w:val="0070C0"/>
      </w:rPr>
      <w:fldChar w:fldCharType="separate"/>
    </w:r>
    <w:r w:rsidRPr="00C00257">
      <w:rPr>
        <w:color w:val="0070C0"/>
      </w:rPr>
      <w:t>1</w:t>
    </w:r>
    <w:r w:rsidRPr="00C00257">
      <w:rPr>
        <w:noProof/>
        <w:color w:val="0070C0"/>
      </w:rPr>
      <w:fldChar w:fldCharType="end"/>
    </w:r>
    <w:r w:rsidRPr="00C00257">
      <w:rPr>
        <w:noProof/>
        <w:color w:val="0070C0"/>
      </w:rPr>
      <w:tab/>
    </w:r>
  </w:p>
  <w:p w14:paraId="0F0F6634" w14:textId="77777777" w:rsidR="000A2FBB" w:rsidRPr="00C00257" w:rsidRDefault="000A2FBB">
    <w:pPr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81DB5" w14:textId="77777777" w:rsidR="000814FD" w:rsidRDefault="000814FD" w:rsidP="00746BCF">
      <w:r>
        <w:separator/>
      </w:r>
    </w:p>
  </w:footnote>
  <w:footnote w:type="continuationSeparator" w:id="0">
    <w:p w14:paraId="639A07F4" w14:textId="77777777" w:rsidR="000814FD" w:rsidRDefault="000814FD" w:rsidP="007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Pr="00C00257" w:rsidRDefault="000A2FBB" w:rsidP="00746BCF">
    <w:pPr>
      <w:pStyle w:val="Header"/>
      <w:pBdr>
        <w:bottom w:val="single" w:sz="6" w:space="1" w:color="auto"/>
      </w:pBdr>
      <w:rPr>
        <w:rFonts w:ascii="Arial Narrow" w:hAnsi="Arial Narrow"/>
        <w:color w:val="0070C0"/>
      </w:rPr>
    </w:pPr>
  </w:p>
  <w:p w14:paraId="0167AE4B" w14:textId="1E2F2179" w:rsidR="000A2FBB" w:rsidRPr="00C00257" w:rsidRDefault="000A2FBB" w:rsidP="000A2FBB">
    <w:pPr>
      <w:pStyle w:val="Header"/>
      <w:pBdr>
        <w:bottom w:val="single" w:sz="6" w:space="1" w:color="auto"/>
      </w:pBdr>
      <w:jc w:val="center"/>
      <w:rPr>
        <w:rFonts w:ascii="Arial Narrow" w:hAnsi="Arial Narrow"/>
        <w:color w:val="0070C0"/>
      </w:rPr>
    </w:pPr>
    <w:r w:rsidRPr="00C00257">
      <w:rPr>
        <w:rFonts w:ascii="Arial Narrow" w:hAnsi="Arial Narrow"/>
        <w:color w:val="0070C0"/>
      </w:rPr>
      <w:t xml:space="preserve">Algonquin College – </w:t>
    </w:r>
    <w:r w:rsidR="004E49DF" w:rsidRPr="00C00257">
      <w:rPr>
        <w:rFonts w:ascii="Arial Narrow" w:hAnsi="Arial Narrow"/>
        <w:color w:val="0070C0"/>
      </w:rPr>
      <w:t>JAP – CST8221</w:t>
    </w:r>
    <w:r w:rsidR="005C647D" w:rsidRPr="00C00257">
      <w:rPr>
        <w:rFonts w:ascii="Arial Narrow" w:hAnsi="Arial Narrow"/>
        <w:color w:val="0070C0"/>
      </w:rPr>
      <w:t xml:space="preserve"> </w:t>
    </w:r>
    <w:r w:rsidRPr="00C00257">
      <w:rPr>
        <w:rFonts w:ascii="Arial Narrow" w:hAnsi="Arial Narrow"/>
        <w:color w:val="0070C0"/>
      </w:rPr>
      <w:t xml:space="preserve">– </w:t>
    </w:r>
    <w:r w:rsidR="005C647D" w:rsidRPr="00C00257">
      <w:rPr>
        <w:rFonts w:ascii="Arial Narrow" w:hAnsi="Arial Narrow"/>
        <w:color w:val="0070C0"/>
      </w:rPr>
      <w:t>A</w:t>
    </w:r>
    <w:r w:rsidR="00996702" w:rsidRPr="00C00257">
      <w:rPr>
        <w:rFonts w:ascii="Arial Narrow" w:hAnsi="Arial Narrow"/>
        <w:color w:val="0070C0"/>
      </w:rPr>
      <w:t>2</w:t>
    </w:r>
    <w:r w:rsidR="005C647D" w:rsidRPr="00C00257">
      <w:rPr>
        <w:rFonts w:ascii="Arial Narrow" w:hAnsi="Arial Narrow"/>
        <w:color w:val="0070C0"/>
      </w:rPr>
      <w:t>1</w:t>
    </w:r>
    <w:r w:rsidR="003D0259" w:rsidRPr="00C00257">
      <w:rPr>
        <w:rFonts w:ascii="Arial Narrow" w:hAnsi="Arial Narrow"/>
        <w:color w:val="0070C0"/>
      </w:rPr>
      <w:t xml:space="preserve"> </w:t>
    </w:r>
    <w:r w:rsidRPr="00C00257">
      <w:rPr>
        <w:rFonts w:ascii="Arial Narrow" w:hAnsi="Arial Narrow"/>
        <w:color w:val="0070C0"/>
      </w:rPr>
      <w:t xml:space="preserve">– </w:t>
    </w:r>
    <w:r w:rsidR="00C00257">
      <w:rPr>
        <w:rFonts w:ascii="Arial Narrow" w:hAnsi="Arial Narrow"/>
        <w:color w:val="0070C0"/>
      </w:rPr>
      <w:t>Winter</w:t>
    </w:r>
    <w:r w:rsidRPr="00C00257">
      <w:rPr>
        <w:rFonts w:ascii="Arial Narrow" w:hAnsi="Arial Narrow"/>
        <w:color w:val="0070C0"/>
      </w:rPr>
      <w:t>, 202</w:t>
    </w:r>
    <w:r w:rsidR="00C00257">
      <w:rPr>
        <w:rFonts w:ascii="Arial Narrow" w:hAnsi="Arial Narrow"/>
        <w:color w:val="0070C0"/>
      </w:rPr>
      <w:t>3</w:t>
    </w:r>
  </w:p>
  <w:p w14:paraId="75811999" w14:textId="77777777" w:rsidR="000A2FBB" w:rsidRPr="00C00257" w:rsidRDefault="000A2FBB" w:rsidP="00746BCF">
    <w:pPr>
      <w:pStyle w:val="Header"/>
      <w:rPr>
        <w:rFonts w:ascii="Arial Narrow" w:hAnsi="Arial Narrow"/>
        <w:color w:val="007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2625D"/>
    <w:multiLevelType w:val="hybridMultilevel"/>
    <w:tmpl w:val="BD0AA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92F1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0017E65"/>
    <w:multiLevelType w:val="hybridMultilevel"/>
    <w:tmpl w:val="55F60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31064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4" w15:restartNumberingAfterBreak="0">
    <w:nsid w:val="70751579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num w:numId="1" w16cid:durableId="837114205">
    <w:abstractNumId w:val="2"/>
  </w:num>
  <w:num w:numId="2" w16cid:durableId="327289327">
    <w:abstractNumId w:val="1"/>
  </w:num>
  <w:num w:numId="3" w16cid:durableId="1272981564">
    <w:abstractNumId w:val="0"/>
  </w:num>
  <w:num w:numId="4" w16cid:durableId="1122381152">
    <w:abstractNumId w:val="3"/>
  </w:num>
  <w:num w:numId="5" w16cid:durableId="131125422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0757D"/>
    <w:rsid w:val="00015C49"/>
    <w:rsid w:val="000168B5"/>
    <w:rsid w:val="000245BD"/>
    <w:rsid w:val="00027D73"/>
    <w:rsid w:val="000421F8"/>
    <w:rsid w:val="000542FC"/>
    <w:rsid w:val="00054A29"/>
    <w:rsid w:val="00055C16"/>
    <w:rsid w:val="000606EF"/>
    <w:rsid w:val="00060902"/>
    <w:rsid w:val="00060B99"/>
    <w:rsid w:val="000814FD"/>
    <w:rsid w:val="00082BF1"/>
    <w:rsid w:val="00083EB7"/>
    <w:rsid w:val="00084CC0"/>
    <w:rsid w:val="000915F4"/>
    <w:rsid w:val="000975D3"/>
    <w:rsid w:val="000A2FBB"/>
    <w:rsid w:val="000B04E8"/>
    <w:rsid w:val="000B585D"/>
    <w:rsid w:val="000B5D11"/>
    <w:rsid w:val="000B6660"/>
    <w:rsid w:val="000D4EE2"/>
    <w:rsid w:val="000D5395"/>
    <w:rsid w:val="000E179A"/>
    <w:rsid w:val="000E5792"/>
    <w:rsid w:val="000F0551"/>
    <w:rsid w:val="00100997"/>
    <w:rsid w:val="00102366"/>
    <w:rsid w:val="00143D2E"/>
    <w:rsid w:val="0015043F"/>
    <w:rsid w:val="001526E4"/>
    <w:rsid w:val="00153710"/>
    <w:rsid w:val="001549BB"/>
    <w:rsid w:val="00157570"/>
    <w:rsid w:val="00183388"/>
    <w:rsid w:val="00187BFB"/>
    <w:rsid w:val="001A0699"/>
    <w:rsid w:val="001A098B"/>
    <w:rsid w:val="001B2D78"/>
    <w:rsid w:val="001B7F4E"/>
    <w:rsid w:val="001E6839"/>
    <w:rsid w:val="001E74ED"/>
    <w:rsid w:val="001F5FC8"/>
    <w:rsid w:val="002066DB"/>
    <w:rsid w:val="002278C4"/>
    <w:rsid w:val="00230D1C"/>
    <w:rsid w:val="00231137"/>
    <w:rsid w:val="002353C3"/>
    <w:rsid w:val="00245A21"/>
    <w:rsid w:val="00254357"/>
    <w:rsid w:val="00254E3A"/>
    <w:rsid w:val="0026044D"/>
    <w:rsid w:val="00261CAB"/>
    <w:rsid w:val="00262747"/>
    <w:rsid w:val="0027332B"/>
    <w:rsid w:val="00274A03"/>
    <w:rsid w:val="002B6599"/>
    <w:rsid w:val="002C1D93"/>
    <w:rsid w:val="002C33BD"/>
    <w:rsid w:val="002C59EB"/>
    <w:rsid w:val="002C6C88"/>
    <w:rsid w:val="002C7F2F"/>
    <w:rsid w:val="002D4E98"/>
    <w:rsid w:val="002D6887"/>
    <w:rsid w:val="002E20EE"/>
    <w:rsid w:val="002E6EC6"/>
    <w:rsid w:val="002F1E2E"/>
    <w:rsid w:val="002F2979"/>
    <w:rsid w:val="00314810"/>
    <w:rsid w:val="0031556B"/>
    <w:rsid w:val="00333EE9"/>
    <w:rsid w:val="00336EF8"/>
    <w:rsid w:val="00345B00"/>
    <w:rsid w:val="00354E7B"/>
    <w:rsid w:val="0035734D"/>
    <w:rsid w:val="00363348"/>
    <w:rsid w:val="00364642"/>
    <w:rsid w:val="00372F03"/>
    <w:rsid w:val="0039458A"/>
    <w:rsid w:val="00397D67"/>
    <w:rsid w:val="003A0D41"/>
    <w:rsid w:val="003A49A5"/>
    <w:rsid w:val="003C5915"/>
    <w:rsid w:val="003D0259"/>
    <w:rsid w:val="003D45C7"/>
    <w:rsid w:val="003D5975"/>
    <w:rsid w:val="003E2341"/>
    <w:rsid w:val="003E2D08"/>
    <w:rsid w:val="003F76D6"/>
    <w:rsid w:val="004001A4"/>
    <w:rsid w:val="00405298"/>
    <w:rsid w:val="00420C44"/>
    <w:rsid w:val="00424E13"/>
    <w:rsid w:val="004312C2"/>
    <w:rsid w:val="0043546F"/>
    <w:rsid w:val="00443318"/>
    <w:rsid w:val="0044377E"/>
    <w:rsid w:val="004452D3"/>
    <w:rsid w:val="00454EA6"/>
    <w:rsid w:val="00474E56"/>
    <w:rsid w:val="00477933"/>
    <w:rsid w:val="0048042E"/>
    <w:rsid w:val="00482E12"/>
    <w:rsid w:val="00486876"/>
    <w:rsid w:val="0048727E"/>
    <w:rsid w:val="004929D4"/>
    <w:rsid w:val="00494177"/>
    <w:rsid w:val="004A1992"/>
    <w:rsid w:val="004A6BE8"/>
    <w:rsid w:val="004B4254"/>
    <w:rsid w:val="004B687F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3285"/>
    <w:rsid w:val="00510FA7"/>
    <w:rsid w:val="00511212"/>
    <w:rsid w:val="00511306"/>
    <w:rsid w:val="005148DD"/>
    <w:rsid w:val="00516057"/>
    <w:rsid w:val="00520DEF"/>
    <w:rsid w:val="005379C7"/>
    <w:rsid w:val="00545C64"/>
    <w:rsid w:val="005473C6"/>
    <w:rsid w:val="005515A4"/>
    <w:rsid w:val="00554474"/>
    <w:rsid w:val="00576D7F"/>
    <w:rsid w:val="00577127"/>
    <w:rsid w:val="0057773B"/>
    <w:rsid w:val="005A2003"/>
    <w:rsid w:val="005A225F"/>
    <w:rsid w:val="005C647D"/>
    <w:rsid w:val="005D38DC"/>
    <w:rsid w:val="005E6602"/>
    <w:rsid w:val="005F6445"/>
    <w:rsid w:val="00603FFA"/>
    <w:rsid w:val="006056FC"/>
    <w:rsid w:val="00611CAB"/>
    <w:rsid w:val="006127FB"/>
    <w:rsid w:val="00621176"/>
    <w:rsid w:val="00631A43"/>
    <w:rsid w:val="00633363"/>
    <w:rsid w:val="00635886"/>
    <w:rsid w:val="00636160"/>
    <w:rsid w:val="00641EA5"/>
    <w:rsid w:val="00646894"/>
    <w:rsid w:val="0065473D"/>
    <w:rsid w:val="00657152"/>
    <w:rsid w:val="006606CA"/>
    <w:rsid w:val="00683FC1"/>
    <w:rsid w:val="00693621"/>
    <w:rsid w:val="00693852"/>
    <w:rsid w:val="00696674"/>
    <w:rsid w:val="006977B5"/>
    <w:rsid w:val="006A67CE"/>
    <w:rsid w:val="006B1F44"/>
    <w:rsid w:val="006B590B"/>
    <w:rsid w:val="006C316E"/>
    <w:rsid w:val="006C7160"/>
    <w:rsid w:val="006C76FB"/>
    <w:rsid w:val="006E1393"/>
    <w:rsid w:val="006E2587"/>
    <w:rsid w:val="006E6094"/>
    <w:rsid w:val="006F1AF8"/>
    <w:rsid w:val="00704F26"/>
    <w:rsid w:val="007077B4"/>
    <w:rsid w:val="007121E4"/>
    <w:rsid w:val="00713133"/>
    <w:rsid w:val="007164EC"/>
    <w:rsid w:val="00721E41"/>
    <w:rsid w:val="007230F6"/>
    <w:rsid w:val="0072435B"/>
    <w:rsid w:val="0073129F"/>
    <w:rsid w:val="00731632"/>
    <w:rsid w:val="00740158"/>
    <w:rsid w:val="00741557"/>
    <w:rsid w:val="00741CE7"/>
    <w:rsid w:val="00746BCF"/>
    <w:rsid w:val="0075070D"/>
    <w:rsid w:val="00751F48"/>
    <w:rsid w:val="00753B22"/>
    <w:rsid w:val="00763827"/>
    <w:rsid w:val="00771322"/>
    <w:rsid w:val="00774ECD"/>
    <w:rsid w:val="00783AB2"/>
    <w:rsid w:val="00786A67"/>
    <w:rsid w:val="00797D1E"/>
    <w:rsid w:val="007E1964"/>
    <w:rsid w:val="007F2B4E"/>
    <w:rsid w:val="007F2B74"/>
    <w:rsid w:val="007F72FE"/>
    <w:rsid w:val="00816AC9"/>
    <w:rsid w:val="00836CA2"/>
    <w:rsid w:val="00852903"/>
    <w:rsid w:val="00874B20"/>
    <w:rsid w:val="00880BAC"/>
    <w:rsid w:val="008857CD"/>
    <w:rsid w:val="0089540B"/>
    <w:rsid w:val="008B10AC"/>
    <w:rsid w:val="008B3A15"/>
    <w:rsid w:val="008B6B6B"/>
    <w:rsid w:val="008C5063"/>
    <w:rsid w:val="008C77AE"/>
    <w:rsid w:val="008F15EA"/>
    <w:rsid w:val="008F69D5"/>
    <w:rsid w:val="008F70B9"/>
    <w:rsid w:val="008F7CCA"/>
    <w:rsid w:val="0090244F"/>
    <w:rsid w:val="00904F67"/>
    <w:rsid w:val="009077FC"/>
    <w:rsid w:val="00911560"/>
    <w:rsid w:val="00913708"/>
    <w:rsid w:val="00917CD0"/>
    <w:rsid w:val="0092533B"/>
    <w:rsid w:val="00925CC8"/>
    <w:rsid w:val="00932453"/>
    <w:rsid w:val="009334F1"/>
    <w:rsid w:val="009518F7"/>
    <w:rsid w:val="009677D9"/>
    <w:rsid w:val="00972EC1"/>
    <w:rsid w:val="00973D4E"/>
    <w:rsid w:val="0097462D"/>
    <w:rsid w:val="009846D0"/>
    <w:rsid w:val="0098479D"/>
    <w:rsid w:val="009868BD"/>
    <w:rsid w:val="009935AE"/>
    <w:rsid w:val="00994F41"/>
    <w:rsid w:val="00996702"/>
    <w:rsid w:val="009A141D"/>
    <w:rsid w:val="009A1ECC"/>
    <w:rsid w:val="009B0D9F"/>
    <w:rsid w:val="009B3FB8"/>
    <w:rsid w:val="009B4A1D"/>
    <w:rsid w:val="009D032C"/>
    <w:rsid w:val="009E0097"/>
    <w:rsid w:val="009E1787"/>
    <w:rsid w:val="009E2955"/>
    <w:rsid w:val="009E3C43"/>
    <w:rsid w:val="009E4A2E"/>
    <w:rsid w:val="009F0F5A"/>
    <w:rsid w:val="00A05911"/>
    <w:rsid w:val="00A129B6"/>
    <w:rsid w:val="00A159F4"/>
    <w:rsid w:val="00A15AE8"/>
    <w:rsid w:val="00A23C89"/>
    <w:rsid w:val="00A270F6"/>
    <w:rsid w:val="00A36658"/>
    <w:rsid w:val="00A44227"/>
    <w:rsid w:val="00A462E0"/>
    <w:rsid w:val="00A510C9"/>
    <w:rsid w:val="00A54C27"/>
    <w:rsid w:val="00A555D5"/>
    <w:rsid w:val="00A55702"/>
    <w:rsid w:val="00A55903"/>
    <w:rsid w:val="00A56554"/>
    <w:rsid w:val="00AA1B16"/>
    <w:rsid w:val="00AB3401"/>
    <w:rsid w:val="00AB3F62"/>
    <w:rsid w:val="00AC0C5F"/>
    <w:rsid w:val="00AC2E60"/>
    <w:rsid w:val="00AE19CE"/>
    <w:rsid w:val="00AE2850"/>
    <w:rsid w:val="00AE5DC5"/>
    <w:rsid w:val="00AE7581"/>
    <w:rsid w:val="00AF0EEF"/>
    <w:rsid w:val="00AF24EF"/>
    <w:rsid w:val="00AF7AB0"/>
    <w:rsid w:val="00B0134A"/>
    <w:rsid w:val="00B03E4E"/>
    <w:rsid w:val="00B07A08"/>
    <w:rsid w:val="00B101F1"/>
    <w:rsid w:val="00B21410"/>
    <w:rsid w:val="00B236E2"/>
    <w:rsid w:val="00B357EE"/>
    <w:rsid w:val="00B37BB0"/>
    <w:rsid w:val="00B452D4"/>
    <w:rsid w:val="00B530D5"/>
    <w:rsid w:val="00B71FF1"/>
    <w:rsid w:val="00B73A08"/>
    <w:rsid w:val="00B76FFB"/>
    <w:rsid w:val="00B86C46"/>
    <w:rsid w:val="00B87C63"/>
    <w:rsid w:val="00B92106"/>
    <w:rsid w:val="00BA4FF5"/>
    <w:rsid w:val="00BA5907"/>
    <w:rsid w:val="00BA6886"/>
    <w:rsid w:val="00BB2562"/>
    <w:rsid w:val="00BB7524"/>
    <w:rsid w:val="00BB7832"/>
    <w:rsid w:val="00BB7A75"/>
    <w:rsid w:val="00BC75D7"/>
    <w:rsid w:val="00BD14FC"/>
    <w:rsid w:val="00BD55BE"/>
    <w:rsid w:val="00BF5642"/>
    <w:rsid w:val="00C00257"/>
    <w:rsid w:val="00C1025F"/>
    <w:rsid w:val="00C129D3"/>
    <w:rsid w:val="00C14B98"/>
    <w:rsid w:val="00C14D9F"/>
    <w:rsid w:val="00C21036"/>
    <w:rsid w:val="00C211B0"/>
    <w:rsid w:val="00C260EF"/>
    <w:rsid w:val="00C271FE"/>
    <w:rsid w:val="00C3416F"/>
    <w:rsid w:val="00C36DE1"/>
    <w:rsid w:val="00C52B56"/>
    <w:rsid w:val="00C546B0"/>
    <w:rsid w:val="00C62964"/>
    <w:rsid w:val="00C80728"/>
    <w:rsid w:val="00C95E35"/>
    <w:rsid w:val="00CA5929"/>
    <w:rsid w:val="00CA6AE7"/>
    <w:rsid w:val="00CB1519"/>
    <w:rsid w:val="00CD0A5A"/>
    <w:rsid w:val="00CD47D1"/>
    <w:rsid w:val="00CD7594"/>
    <w:rsid w:val="00D04CE5"/>
    <w:rsid w:val="00D14406"/>
    <w:rsid w:val="00D22471"/>
    <w:rsid w:val="00D23FEF"/>
    <w:rsid w:val="00D30D18"/>
    <w:rsid w:val="00D31ED4"/>
    <w:rsid w:val="00D34583"/>
    <w:rsid w:val="00D3682C"/>
    <w:rsid w:val="00D43A7F"/>
    <w:rsid w:val="00D53750"/>
    <w:rsid w:val="00D5728E"/>
    <w:rsid w:val="00D66FD0"/>
    <w:rsid w:val="00D74D1A"/>
    <w:rsid w:val="00D80B2F"/>
    <w:rsid w:val="00D844C6"/>
    <w:rsid w:val="00D91900"/>
    <w:rsid w:val="00D92535"/>
    <w:rsid w:val="00D94FE3"/>
    <w:rsid w:val="00D953B5"/>
    <w:rsid w:val="00D96AB2"/>
    <w:rsid w:val="00DA2C70"/>
    <w:rsid w:val="00DA5045"/>
    <w:rsid w:val="00DB0ED8"/>
    <w:rsid w:val="00DB7B70"/>
    <w:rsid w:val="00DC16B6"/>
    <w:rsid w:val="00DF4C67"/>
    <w:rsid w:val="00E015A6"/>
    <w:rsid w:val="00E05E07"/>
    <w:rsid w:val="00E07DFA"/>
    <w:rsid w:val="00E13965"/>
    <w:rsid w:val="00E16860"/>
    <w:rsid w:val="00E219CA"/>
    <w:rsid w:val="00E27A6E"/>
    <w:rsid w:val="00E32ABC"/>
    <w:rsid w:val="00E34075"/>
    <w:rsid w:val="00E35B1C"/>
    <w:rsid w:val="00E40A6B"/>
    <w:rsid w:val="00E42E22"/>
    <w:rsid w:val="00E6185A"/>
    <w:rsid w:val="00E631B4"/>
    <w:rsid w:val="00E63F20"/>
    <w:rsid w:val="00E71D4D"/>
    <w:rsid w:val="00E74247"/>
    <w:rsid w:val="00E75479"/>
    <w:rsid w:val="00E755B4"/>
    <w:rsid w:val="00E75A8F"/>
    <w:rsid w:val="00E90103"/>
    <w:rsid w:val="00E929D7"/>
    <w:rsid w:val="00EA1BFE"/>
    <w:rsid w:val="00EB4DBF"/>
    <w:rsid w:val="00EC148E"/>
    <w:rsid w:val="00EC2714"/>
    <w:rsid w:val="00ED1B3D"/>
    <w:rsid w:val="00ED3904"/>
    <w:rsid w:val="00EE5A13"/>
    <w:rsid w:val="00EE7356"/>
    <w:rsid w:val="00EF3627"/>
    <w:rsid w:val="00EF5E4F"/>
    <w:rsid w:val="00F047F3"/>
    <w:rsid w:val="00F16EA4"/>
    <w:rsid w:val="00F227E2"/>
    <w:rsid w:val="00F26FBE"/>
    <w:rsid w:val="00F30401"/>
    <w:rsid w:val="00F346CA"/>
    <w:rsid w:val="00F44F49"/>
    <w:rsid w:val="00F54C09"/>
    <w:rsid w:val="00F700A2"/>
    <w:rsid w:val="00FA3C20"/>
    <w:rsid w:val="00FB3954"/>
    <w:rsid w:val="00FC3A43"/>
    <w:rsid w:val="00FC4162"/>
    <w:rsid w:val="00FD3C03"/>
    <w:rsid w:val="00FE2AB3"/>
    <w:rsid w:val="00FE6A45"/>
    <w:rsid w:val="00FE78AC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F23F0-5A24-44C5-A2CA-1C623301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8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Ahnaf Kamal</cp:lastModifiedBy>
  <cp:revision>64</cp:revision>
  <cp:lastPrinted>2021-05-26T16:06:00Z</cp:lastPrinted>
  <dcterms:created xsi:type="dcterms:W3CDTF">2021-09-14T20:28:00Z</dcterms:created>
  <dcterms:modified xsi:type="dcterms:W3CDTF">2023-02-14T16:31:00Z</dcterms:modified>
</cp:coreProperties>
</file>